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09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938"/>
        <w:gridCol w:w="1276"/>
      </w:tblGrid>
      <w:tr w:rsidR="0018343D" w:rsidRPr="00104690" w14:paraId="4661DCD0" w14:textId="77777777" w:rsidTr="00294F34">
        <w:trPr>
          <w:cantSplit/>
          <w:trHeight w:val="421"/>
        </w:trPr>
        <w:tc>
          <w:tcPr>
            <w:tcW w:w="1242" w:type="dxa"/>
            <w:vMerge w:val="restart"/>
          </w:tcPr>
          <w:p w14:paraId="3ACE46FC" w14:textId="77777777" w:rsidR="0018343D" w:rsidRPr="00757E3D" w:rsidRDefault="00294F34" w:rsidP="00294F34">
            <w:pPr>
              <w:spacing w:before="120"/>
              <w:ind w:left="23"/>
              <w:jc w:val="center"/>
              <w:rPr>
                <w:rFonts w:cs="Arial"/>
                <w:sz w:val="17"/>
                <w:szCs w:val="17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0288" behindDoc="0" locked="0" layoutInCell="1" allowOverlap="1" wp14:anchorId="1841F143" wp14:editId="34D153CF">
                  <wp:simplePos x="0" y="0"/>
                  <wp:positionH relativeFrom="column">
                    <wp:posOffset>-118745</wp:posOffset>
                  </wp:positionH>
                  <wp:positionV relativeFrom="paragraph">
                    <wp:posOffset>64770</wp:posOffset>
                  </wp:positionV>
                  <wp:extent cx="771525" cy="657225"/>
                  <wp:effectExtent l="0" t="0" r="0" b="0"/>
                  <wp:wrapSquare wrapText="bothSides"/>
                  <wp:docPr id="2" name="Picture 2" descr="https://www-p.unisa.edu.au/styleguide/logos/images/logo_unisa_RGB-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-p.unisa.edu.au/styleguide/logos/images/logo_unisa_RGB-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</w:tcPr>
          <w:p w14:paraId="1685F80F" w14:textId="77777777" w:rsidR="0018343D" w:rsidRPr="007E3022" w:rsidRDefault="00A572C5" w:rsidP="00294F34">
            <w:pPr>
              <w:pStyle w:val="Heading1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S </w:t>
            </w:r>
            <w:r w:rsidR="007E3022">
              <w:rPr>
                <w:sz w:val="20"/>
                <w:szCs w:val="20"/>
              </w:rPr>
              <w:t>FORM</w:t>
            </w:r>
          </w:p>
        </w:tc>
        <w:tc>
          <w:tcPr>
            <w:tcW w:w="1276" w:type="dxa"/>
          </w:tcPr>
          <w:p w14:paraId="2C8A0801" w14:textId="77777777" w:rsidR="0018343D" w:rsidRPr="007E3022" w:rsidRDefault="0018343D" w:rsidP="000351FB">
            <w:pPr>
              <w:keepNext/>
              <w:tabs>
                <w:tab w:val="right" w:pos="13489"/>
              </w:tabs>
              <w:spacing w:before="60"/>
              <w:jc w:val="center"/>
              <w:outlineLvl w:val="0"/>
              <w:rPr>
                <w:rFonts w:cs="Arial"/>
                <w:b/>
                <w:sz w:val="20"/>
                <w:szCs w:val="20"/>
              </w:rPr>
            </w:pPr>
            <w:r w:rsidRPr="007E3022">
              <w:rPr>
                <w:b/>
                <w:sz w:val="20"/>
                <w:szCs w:val="20"/>
              </w:rPr>
              <w:t>W</w:t>
            </w:r>
            <w:r w:rsidR="00A572C5">
              <w:rPr>
                <w:b/>
                <w:sz w:val="20"/>
                <w:szCs w:val="20"/>
              </w:rPr>
              <w:t>HS</w:t>
            </w:r>
            <w:r w:rsidR="008241DE">
              <w:rPr>
                <w:b/>
                <w:sz w:val="20"/>
                <w:szCs w:val="20"/>
              </w:rPr>
              <w:t>36</w:t>
            </w:r>
          </w:p>
        </w:tc>
      </w:tr>
      <w:tr w:rsidR="0018343D" w:rsidRPr="00757E3D" w14:paraId="7726635D" w14:textId="77777777" w:rsidTr="00294F34">
        <w:trPr>
          <w:cantSplit/>
          <w:trHeight w:val="283"/>
        </w:trPr>
        <w:tc>
          <w:tcPr>
            <w:tcW w:w="1242" w:type="dxa"/>
            <w:vMerge/>
          </w:tcPr>
          <w:p w14:paraId="3360F839" w14:textId="77777777" w:rsidR="0018343D" w:rsidRPr="00757E3D" w:rsidRDefault="0018343D" w:rsidP="007078B0">
            <w:pPr>
              <w:spacing w:before="120"/>
              <w:ind w:left="24"/>
              <w:rPr>
                <w:rFonts w:cs="Arial"/>
                <w:sz w:val="17"/>
                <w:szCs w:val="17"/>
              </w:rPr>
            </w:pPr>
          </w:p>
        </w:tc>
        <w:tc>
          <w:tcPr>
            <w:tcW w:w="7938" w:type="dxa"/>
            <w:vAlign w:val="center"/>
          </w:tcPr>
          <w:p w14:paraId="2A1F6253" w14:textId="77777777" w:rsidR="0018343D" w:rsidRDefault="0018343D" w:rsidP="007E3022">
            <w:pPr>
              <w:spacing w:before="120" w:after="60"/>
              <w:jc w:val="center"/>
              <w:rPr>
                <w:rFonts w:cs="Arial"/>
                <w:b/>
                <w:sz w:val="24"/>
                <w:szCs w:val="22"/>
                <w:lang w:eastAsia="en-AU"/>
              </w:rPr>
            </w:pPr>
            <w:r w:rsidRPr="007078B0">
              <w:rPr>
                <w:rFonts w:cs="Arial"/>
                <w:b/>
                <w:sz w:val="24"/>
                <w:szCs w:val="22"/>
                <w:lang w:eastAsia="en-AU"/>
              </w:rPr>
              <w:t>CONFINED SPACE ENTRY PERMIT</w:t>
            </w:r>
          </w:p>
          <w:p w14:paraId="110BC5CC" w14:textId="5BD77DC5" w:rsidR="001678DA" w:rsidRPr="001678DA" w:rsidRDefault="00AC4085" w:rsidP="007E3022">
            <w:pPr>
              <w:spacing w:before="120" w:after="60"/>
              <w:jc w:val="center"/>
              <w:rPr>
                <w:color w:val="002060"/>
                <w:sz w:val="24"/>
              </w:rPr>
            </w:pPr>
            <w:r>
              <w:rPr>
                <w:rFonts w:cs="Arial"/>
                <w:color w:val="002060"/>
                <w:szCs w:val="22"/>
                <w:lang w:eastAsia="en-AU"/>
              </w:rPr>
              <w:t xml:space="preserve">This form supports the </w:t>
            </w:r>
            <w:r w:rsidR="001678DA" w:rsidRPr="007111DE">
              <w:rPr>
                <w:rFonts w:cs="Arial"/>
                <w:color w:val="002060"/>
                <w:szCs w:val="22"/>
                <w:lang w:eastAsia="en-AU"/>
              </w:rPr>
              <w:t>WHS Procedure: Confined Spaces/Restricted Spaces</w:t>
            </w:r>
          </w:p>
        </w:tc>
        <w:tc>
          <w:tcPr>
            <w:tcW w:w="1276" w:type="dxa"/>
            <w:vAlign w:val="center"/>
          </w:tcPr>
          <w:p w14:paraId="0BAFED11" w14:textId="77777777" w:rsidR="0018343D" w:rsidRPr="001C0E4C" w:rsidRDefault="007E3022" w:rsidP="008C4F93">
            <w:pPr>
              <w:keepNext/>
              <w:tabs>
                <w:tab w:val="right" w:pos="13489"/>
              </w:tabs>
              <w:spacing w:before="60"/>
              <w:jc w:val="center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age </w:t>
            </w:r>
            <w:r w:rsidR="00155A8C" w:rsidRPr="007E3022">
              <w:rPr>
                <w:rFonts w:cs="Arial"/>
                <w:sz w:val="20"/>
                <w:szCs w:val="20"/>
              </w:rPr>
              <w:fldChar w:fldCharType="begin"/>
            </w:r>
            <w:r w:rsidRPr="007E3022">
              <w:rPr>
                <w:rFonts w:cs="Arial"/>
                <w:sz w:val="20"/>
                <w:szCs w:val="20"/>
              </w:rPr>
              <w:instrText xml:space="preserve"> PAGE   \* MERGEFORMAT </w:instrText>
            </w:r>
            <w:r w:rsidR="00155A8C" w:rsidRPr="007E3022">
              <w:rPr>
                <w:rFonts w:cs="Arial"/>
                <w:sz w:val="20"/>
                <w:szCs w:val="20"/>
              </w:rPr>
              <w:fldChar w:fldCharType="separate"/>
            </w:r>
            <w:r w:rsidR="00DD15C1">
              <w:rPr>
                <w:rFonts w:cs="Arial"/>
                <w:noProof/>
                <w:sz w:val="20"/>
                <w:szCs w:val="20"/>
              </w:rPr>
              <w:t>1</w:t>
            </w:r>
            <w:r w:rsidR="00155A8C" w:rsidRPr="007E3022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of </w:t>
            </w:r>
            <w:r w:rsidR="008C4F93">
              <w:rPr>
                <w:rFonts w:cs="Arial"/>
                <w:sz w:val="20"/>
                <w:szCs w:val="20"/>
              </w:rPr>
              <w:t>2</w:t>
            </w:r>
          </w:p>
        </w:tc>
      </w:tr>
    </w:tbl>
    <w:p w14:paraId="16BEDDD9" w14:textId="77777777" w:rsidR="002B427A" w:rsidRPr="007212F1" w:rsidRDefault="002B427A" w:rsidP="00540675">
      <w:pPr>
        <w:jc w:val="center"/>
        <w:rPr>
          <w:b/>
          <w:sz w:val="10"/>
        </w:rPr>
      </w:pPr>
    </w:p>
    <w:p w14:paraId="33519970" w14:textId="77777777" w:rsidR="008129FF" w:rsidRPr="001678DA" w:rsidRDefault="00540675" w:rsidP="00540675">
      <w:pPr>
        <w:jc w:val="center"/>
        <w:rPr>
          <w:b/>
          <w:color w:val="C00000"/>
        </w:rPr>
      </w:pPr>
      <w:r w:rsidRPr="001678DA">
        <w:rPr>
          <w:b/>
          <w:color w:val="C00000"/>
        </w:rPr>
        <w:t>This permit must be signed by the authorised Competent Person in direct control of work before any work proceeds. Only the listed work may be carried out.</w:t>
      </w:r>
    </w:p>
    <w:p w14:paraId="5C781BBA" w14:textId="77777777" w:rsidR="002B427A" w:rsidRPr="007212F1" w:rsidRDefault="002B427A" w:rsidP="00540675">
      <w:pPr>
        <w:jc w:val="center"/>
        <w:rPr>
          <w:rFonts w:ascii="Arial Black" w:hAnsi="Arial Black"/>
          <w:sz w:val="10"/>
        </w:rPr>
      </w:pPr>
    </w:p>
    <w:tbl>
      <w:tblPr>
        <w:tblW w:w="1049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544"/>
        <w:gridCol w:w="3402"/>
      </w:tblGrid>
      <w:tr w:rsidR="00540675" w14:paraId="3E18D717" w14:textId="77777777" w:rsidTr="008C4F93">
        <w:trPr>
          <w:cantSplit/>
          <w:trHeight w:val="380"/>
        </w:trPr>
        <w:tc>
          <w:tcPr>
            <w:tcW w:w="3544" w:type="dxa"/>
          </w:tcPr>
          <w:p w14:paraId="06CC97B3" w14:textId="77777777" w:rsidR="00540675" w:rsidRDefault="001F3DA8" w:rsidP="00540675">
            <w:pPr>
              <w:spacing w:before="60"/>
              <w:rPr>
                <w:b/>
              </w:rPr>
            </w:pPr>
            <w:r>
              <w:rPr>
                <w:b/>
              </w:rPr>
              <w:t>Campus</w:t>
            </w:r>
            <w:r w:rsidR="00540675">
              <w:rPr>
                <w:b/>
              </w:rPr>
              <w:t>:</w:t>
            </w:r>
          </w:p>
        </w:tc>
        <w:tc>
          <w:tcPr>
            <w:tcW w:w="3544" w:type="dxa"/>
          </w:tcPr>
          <w:p w14:paraId="71E45B6E" w14:textId="77777777" w:rsidR="001F3DA8" w:rsidRDefault="001F3DA8" w:rsidP="00540675">
            <w:pPr>
              <w:spacing w:before="60"/>
              <w:rPr>
                <w:b/>
              </w:rPr>
            </w:pPr>
            <w:r>
              <w:rPr>
                <w:b/>
              </w:rPr>
              <w:t>Building</w:t>
            </w:r>
            <w:r w:rsidR="00540675">
              <w:rPr>
                <w:b/>
              </w:rPr>
              <w:t>:</w:t>
            </w:r>
          </w:p>
        </w:tc>
        <w:tc>
          <w:tcPr>
            <w:tcW w:w="3402" w:type="dxa"/>
          </w:tcPr>
          <w:p w14:paraId="60948E02" w14:textId="77777777" w:rsidR="00540675" w:rsidRDefault="001F3DA8" w:rsidP="00540675">
            <w:pPr>
              <w:spacing w:before="60"/>
            </w:pPr>
            <w:r>
              <w:rPr>
                <w:b/>
              </w:rPr>
              <w:t>Level:</w:t>
            </w:r>
          </w:p>
        </w:tc>
      </w:tr>
      <w:tr w:rsidR="001F3DA8" w14:paraId="636E68B3" w14:textId="77777777" w:rsidTr="008C4F93">
        <w:trPr>
          <w:cantSplit/>
          <w:trHeight w:val="380"/>
        </w:trPr>
        <w:tc>
          <w:tcPr>
            <w:tcW w:w="3544" w:type="dxa"/>
          </w:tcPr>
          <w:p w14:paraId="5A006A91" w14:textId="77777777" w:rsidR="001F3DA8" w:rsidRDefault="001F3DA8" w:rsidP="00540675">
            <w:pPr>
              <w:spacing w:before="60"/>
              <w:rPr>
                <w:b/>
              </w:rPr>
            </w:pPr>
            <w:r>
              <w:rPr>
                <w:b/>
              </w:rPr>
              <w:t>Room Number:</w:t>
            </w:r>
          </w:p>
        </w:tc>
        <w:tc>
          <w:tcPr>
            <w:tcW w:w="3544" w:type="dxa"/>
          </w:tcPr>
          <w:p w14:paraId="5D051504" w14:textId="77777777" w:rsidR="001F3DA8" w:rsidRDefault="001F3DA8" w:rsidP="00540675">
            <w:pPr>
              <w:spacing w:before="60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402" w:type="dxa"/>
          </w:tcPr>
          <w:p w14:paraId="27041A37" w14:textId="77777777" w:rsidR="001F3DA8" w:rsidRDefault="001F3DA8" w:rsidP="00540675">
            <w:pPr>
              <w:spacing w:before="60"/>
              <w:rPr>
                <w:b/>
              </w:rPr>
            </w:pPr>
          </w:p>
        </w:tc>
      </w:tr>
    </w:tbl>
    <w:p w14:paraId="1DB38820" w14:textId="77777777" w:rsidR="004D0C92" w:rsidRPr="00E92C3F" w:rsidRDefault="004D0C92">
      <w:pPr>
        <w:rPr>
          <w:rFonts w:ascii="Arial Black" w:hAnsi="Arial Black"/>
        </w:rPr>
      </w:pPr>
      <w:r w:rsidRPr="00E92C3F">
        <w:rPr>
          <w:rFonts w:ascii="Arial Black" w:hAnsi="Arial Black"/>
        </w:rPr>
        <w:t>GENERAL</w:t>
      </w:r>
    </w:p>
    <w:tbl>
      <w:tblPr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4D0C92" w14:paraId="61558314" w14:textId="77777777" w:rsidTr="008C4F93">
        <w:trPr>
          <w:trHeight w:val="348"/>
        </w:trPr>
        <w:tc>
          <w:tcPr>
            <w:tcW w:w="10456" w:type="dxa"/>
            <w:tcBorders>
              <w:bottom w:val="dotted" w:sz="4" w:space="0" w:color="auto"/>
            </w:tcBorders>
          </w:tcPr>
          <w:p w14:paraId="0B79F916" w14:textId="77777777" w:rsidR="004D0C92" w:rsidRDefault="004D0C92" w:rsidP="003C28AF">
            <w:pPr>
              <w:spacing w:before="80"/>
            </w:pPr>
            <w:r>
              <w:t xml:space="preserve">Location </w:t>
            </w:r>
            <w:proofErr w:type="gramStart"/>
            <w:r>
              <w:t xml:space="preserve">of </w:t>
            </w:r>
            <w:r w:rsidR="00165766">
              <w:t xml:space="preserve"> </w:t>
            </w:r>
            <w:r w:rsidR="008129FF">
              <w:t>task</w:t>
            </w:r>
            <w:proofErr w:type="gramEnd"/>
            <w:r>
              <w:t>:</w:t>
            </w:r>
          </w:p>
        </w:tc>
      </w:tr>
      <w:tr w:rsidR="0004458C" w14:paraId="16143FC6" w14:textId="77777777" w:rsidTr="008C4F93">
        <w:trPr>
          <w:trHeight w:val="315"/>
        </w:trPr>
        <w:tc>
          <w:tcPr>
            <w:tcW w:w="10456" w:type="dxa"/>
            <w:tcBorders>
              <w:top w:val="dotted" w:sz="4" w:space="0" w:color="auto"/>
              <w:bottom w:val="dotted" w:sz="4" w:space="0" w:color="auto"/>
            </w:tcBorders>
          </w:tcPr>
          <w:p w14:paraId="2892780C" w14:textId="77777777" w:rsidR="0004458C" w:rsidRDefault="0004458C" w:rsidP="003C28AF">
            <w:pPr>
              <w:spacing w:before="80"/>
            </w:pPr>
            <w:r>
              <w:t xml:space="preserve">Description of </w:t>
            </w:r>
            <w:r w:rsidR="008129FF">
              <w:t>task</w:t>
            </w:r>
            <w:r>
              <w:t>:</w:t>
            </w:r>
          </w:p>
        </w:tc>
      </w:tr>
      <w:tr w:rsidR="0004458C" w14:paraId="1078B9A0" w14:textId="77777777" w:rsidTr="008C4F93">
        <w:trPr>
          <w:trHeight w:val="315"/>
        </w:trPr>
        <w:tc>
          <w:tcPr>
            <w:tcW w:w="10456" w:type="dxa"/>
            <w:tcBorders>
              <w:top w:val="dotted" w:sz="4" w:space="0" w:color="auto"/>
              <w:bottom w:val="dotted" w:sz="4" w:space="0" w:color="auto"/>
            </w:tcBorders>
          </w:tcPr>
          <w:p w14:paraId="21DF597C" w14:textId="77777777" w:rsidR="0004458C" w:rsidRDefault="0004458C" w:rsidP="004A1554"/>
        </w:tc>
      </w:tr>
      <w:tr w:rsidR="0004458C" w14:paraId="7EF34614" w14:textId="77777777" w:rsidTr="008C4F93">
        <w:trPr>
          <w:trHeight w:val="315"/>
        </w:trPr>
        <w:tc>
          <w:tcPr>
            <w:tcW w:w="10456" w:type="dxa"/>
            <w:tcBorders>
              <w:top w:val="dotted" w:sz="4" w:space="0" w:color="auto"/>
              <w:bottom w:val="single" w:sz="12" w:space="0" w:color="auto"/>
            </w:tcBorders>
          </w:tcPr>
          <w:p w14:paraId="0275DEDC" w14:textId="77777777" w:rsidR="0004458C" w:rsidRPr="001678DA" w:rsidRDefault="004A1554" w:rsidP="004A1554">
            <w:pPr>
              <w:jc w:val="center"/>
              <w:rPr>
                <w:b/>
                <w:i/>
                <w:color w:val="C00000"/>
              </w:rPr>
            </w:pPr>
            <w:r w:rsidRPr="001678DA">
              <w:rPr>
                <w:b/>
                <w:i/>
                <w:color w:val="C00000"/>
                <w:sz w:val="20"/>
              </w:rPr>
              <w:t xml:space="preserve"> Work cannot proceed until a</w:t>
            </w:r>
            <w:r w:rsidR="00C779B1" w:rsidRPr="001678DA">
              <w:rPr>
                <w:b/>
                <w:i/>
                <w:color w:val="C00000"/>
                <w:sz w:val="20"/>
              </w:rPr>
              <w:t xml:space="preserve"> completed</w:t>
            </w:r>
            <w:r w:rsidR="001678DA" w:rsidRPr="001678DA">
              <w:rPr>
                <w:b/>
                <w:i/>
                <w:color w:val="C00000"/>
                <w:sz w:val="20"/>
              </w:rPr>
              <w:t xml:space="preserve"> JS</w:t>
            </w:r>
            <w:r w:rsidRPr="001678DA">
              <w:rPr>
                <w:b/>
                <w:i/>
                <w:color w:val="C00000"/>
                <w:sz w:val="20"/>
              </w:rPr>
              <w:t>A</w:t>
            </w:r>
            <w:r w:rsidR="002F5C6D" w:rsidRPr="001678DA">
              <w:rPr>
                <w:b/>
                <w:i/>
                <w:color w:val="C00000"/>
                <w:sz w:val="20"/>
              </w:rPr>
              <w:t xml:space="preserve"> and</w:t>
            </w:r>
            <w:r w:rsidR="00A4467A" w:rsidRPr="001678DA">
              <w:rPr>
                <w:b/>
                <w:i/>
                <w:color w:val="C00000"/>
                <w:sz w:val="20"/>
              </w:rPr>
              <w:t xml:space="preserve"> </w:t>
            </w:r>
            <w:r w:rsidR="002F5C6D" w:rsidRPr="001678DA">
              <w:rPr>
                <w:b/>
                <w:i/>
                <w:color w:val="C00000"/>
                <w:sz w:val="20"/>
              </w:rPr>
              <w:t>/or a risk assessment is available</w:t>
            </w:r>
          </w:p>
        </w:tc>
      </w:tr>
    </w:tbl>
    <w:p w14:paraId="55D47B42" w14:textId="77777777" w:rsidR="008129FF" w:rsidRPr="007212F1" w:rsidRDefault="008129FF">
      <w:pPr>
        <w:rPr>
          <w:rFonts w:ascii="Arial Black" w:hAnsi="Arial Black"/>
          <w:sz w:val="10"/>
        </w:rPr>
      </w:pPr>
    </w:p>
    <w:p w14:paraId="53896579" w14:textId="77777777" w:rsidR="004D0C92" w:rsidRPr="00E92C3F" w:rsidRDefault="006D5970">
      <w:pPr>
        <w:rPr>
          <w:rFonts w:ascii="Arial Black" w:hAnsi="Arial Black"/>
        </w:rPr>
      </w:pPr>
      <w:r>
        <w:rPr>
          <w:rFonts w:ascii="Arial Black" w:hAnsi="Arial Black"/>
        </w:rPr>
        <w:t xml:space="preserve">RISK </w:t>
      </w:r>
      <w:r w:rsidR="004D0C92" w:rsidRPr="00E92C3F">
        <w:rPr>
          <w:rFonts w:ascii="Arial Black" w:hAnsi="Arial Black"/>
        </w:rPr>
        <w:t>CONTROL MEASURES</w:t>
      </w:r>
      <w:r w:rsidR="008129FF">
        <w:rPr>
          <w:rFonts w:ascii="Arial Black" w:hAnsi="Arial Black"/>
        </w:rPr>
        <w:t xml:space="preserve"> (All sections must be completed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104"/>
        <w:gridCol w:w="2050"/>
        <w:gridCol w:w="3034"/>
        <w:gridCol w:w="2268"/>
      </w:tblGrid>
      <w:tr w:rsidR="00847E04" w:rsidRPr="00E750D9" w14:paraId="0DEBEFD1" w14:textId="77777777" w:rsidTr="003C28AF">
        <w:tc>
          <w:tcPr>
            <w:tcW w:w="5154" w:type="dxa"/>
            <w:gridSpan w:val="2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906AC45" w14:textId="77777777" w:rsidR="00847E04" w:rsidRPr="00E750D9" w:rsidRDefault="00847E04">
            <w:pPr>
              <w:rPr>
                <w:rFonts w:ascii="Arial Black" w:hAnsi="Arial Black"/>
                <w:sz w:val="20"/>
                <w:szCs w:val="20"/>
              </w:rPr>
            </w:pPr>
            <w:r w:rsidRPr="00E750D9">
              <w:rPr>
                <w:rFonts w:ascii="Arial Black" w:hAnsi="Arial Black"/>
                <w:sz w:val="20"/>
                <w:szCs w:val="20"/>
              </w:rPr>
              <w:t>Isolation</w:t>
            </w:r>
          </w:p>
        </w:tc>
        <w:tc>
          <w:tcPr>
            <w:tcW w:w="53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00BC0AF" w14:textId="77777777" w:rsidR="00847E04" w:rsidRPr="00E750D9" w:rsidRDefault="00847E04">
            <w:pPr>
              <w:rPr>
                <w:rFonts w:ascii="Arial Black" w:hAnsi="Arial Black"/>
                <w:sz w:val="20"/>
                <w:szCs w:val="20"/>
              </w:rPr>
            </w:pPr>
            <w:r w:rsidRPr="00E750D9">
              <w:rPr>
                <w:rFonts w:ascii="Arial Black" w:hAnsi="Arial Black"/>
                <w:sz w:val="20"/>
                <w:szCs w:val="20"/>
              </w:rPr>
              <w:t>Personal Protective Equipment</w:t>
            </w:r>
          </w:p>
        </w:tc>
      </w:tr>
      <w:tr w:rsidR="00847E04" w:rsidRPr="00E750D9" w14:paraId="48A62249" w14:textId="77777777" w:rsidTr="00E60E9D">
        <w:tc>
          <w:tcPr>
            <w:tcW w:w="515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5BCA51" w14:textId="77777777" w:rsidR="00847E04" w:rsidRPr="00E750D9" w:rsidRDefault="00847E04">
            <w:pPr>
              <w:rPr>
                <w:sz w:val="20"/>
                <w:szCs w:val="20"/>
              </w:rPr>
            </w:pPr>
            <w:r w:rsidRPr="00E750D9">
              <w:rPr>
                <w:sz w:val="20"/>
                <w:szCs w:val="20"/>
              </w:rPr>
              <w:t>Space needs to be isolated from:</w:t>
            </w:r>
          </w:p>
          <w:p w14:paraId="6F6D5167" w14:textId="77777777" w:rsidR="00847E04" w:rsidRPr="00E750D9" w:rsidRDefault="00847E04">
            <w:pPr>
              <w:rPr>
                <w:sz w:val="20"/>
                <w:szCs w:val="20"/>
              </w:rPr>
            </w:pPr>
            <w:r w:rsidRPr="00E750D9">
              <w:rPr>
                <w:sz w:val="20"/>
                <w:szCs w:val="20"/>
              </w:rPr>
              <w:tab/>
            </w:r>
            <w:r w:rsidR="001C26BB">
              <w:rPr>
                <w:sz w:val="20"/>
                <w:szCs w:val="20"/>
              </w:rPr>
              <w:t xml:space="preserve">                                  Describe </w:t>
            </w:r>
            <w:r w:rsidRPr="00E750D9">
              <w:rPr>
                <w:sz w:val="20"/>
                <w:szCs w:val="20"/>
              </w:rPr>
              <w:t>Location/Method</w:t>
            </w:r>
          </w:p>
        </w:tc>
        <w:tc>
          <w:tcPr>
            <w:tcW w:w="53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FD8BD4D" w14:textId="77777777" w:rsidR="00847E04" w:rsidRDefault="00847E04" w:rsidP="002D1598">
            <w:pPr>
              <w:rPr>
                <w:sz w:val="20"/>
                <w:szCs w:val="20"/>
              </w:rPr>
            </w:pPr>
            <w:r w:rsidRPr="00E750D9">
              <w:rPr>
                <w:sz w:val="20"/>
                <w:szCs w:val="20"/>
              </w:rPr>
              <w:t>The following safety equipment shall be worn:</w:t>
            </w:r>
          </w:p>
          <w:p w14:paraId="48E30791" w14:textId="77777777" w:rsidR="005462FB" w:rsidRPr="00E750D9" w:rsidRDefault="005462FB" w:rsidP="002D1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Type</w:t>
            </w:r>
          </w:p>
        </w:tc>
      </w:tr>
      <w:tr w:rsidR="00847E04" w:rsidRPr="00E750D9" w14:paraId="04CBBDC0" w14:textId="77777777" w:rsidTr="00AC4085"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87E37D7" w14:textId="77777777" w:rsidR="00847E04" w:rsidRPr="00E750D9" w:rsidRDefault="00847E04">
            <w:pPr>
              <w:rPr>
                <w:sz w:val="20"/>
                <w:szCs w:val="20"/>
              </w:rPr>
            </w:pPr>
            <w:r w:rsidRPr="00E750D9">
              <w:rPr>
                <w:sz w:val="20"/>
                <w:szCs w:val="20"/>
              </w:rPr>
              <w:t>Water/gas/steam/chemicals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310D79" w14:textId="77777777" w:rsidR="00847E04" w:rsidRPr="00E750D9" w:rsidRDefault="00847E04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2DDE90AF" w14:textId="77777777" w:rsidR="00847E04" w:rsidRPr="00E750D9" w:rsidRDefault="00847E04">
            <w:pPr>
              <w:rPr>
                <w:sz w:val="20"/>
                <w:szCs w:val="20"/>
              </w:rPr>
            </w:pPr>
            <w:r w:rsidRPr="00E750D9">
              <w:rPr>
                <w:sz w:val="20"/>
                <w:szCs w:val="20"/>
              </w:rPr>
              <w:t>Respiratory protection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4E61461E" w14:textId="77777777" w:rsidR="00847E04" w:rsidRPr="00E750D9" w:rsidRDefault="00847E04">
            <w:pPr>
              <w:rPr>
                <w:sz w:val="20"/>
                <w:szCs w:val="20"/>
              </w:rPr>
            </w:pPr>
          </w:p>
        </w:tc>
      </w:tr>
      <w:tr w:rsidR="00847E04" w:rsidRPr="00E750D9" w14:paraId="157C6135" w14:textId="77777777" w:rsidTr="00AC4085"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3B21DB" w14:textId="77777777" w:rsidR="00847E04" w:rsidRPr="00E750D9" w:rsidRDefault="00847E04">
            <w:pPr>
              <w:rPr>
                <w:sz w:val="20"/>
                <w:szCs w:val="20"/>
              </w:rPr>
            </w:pPr>
            <w:r w:rsidRPr="00E750D9">
              <w:rPr>
                <w:sz w:val="20"/>
                <w:szCs w:val="20"/>
              </w:rPr>
              <w:t>Mechanical/electrical drives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8E7D63" w14:textId="77777777" w:rsidR="00847E04" w:rsidRPr="00E750D9" w:rsidRDefault="00847E04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3F6D2CF6" w14:textId="77777777" w:rsidR="00847E04" w:rsidRPr="00E750D9" w:rsidRDefault="00847E04">
            <w:pPr>
              <w:rPr>
                <w:sz w:val="20"/>
                <w:szCs w:val="20"/>
              </w:rPr>
            </w:pPr>
            <w:r w:rsidRPr="00E750D9">
              <w:rPr>
                <w:sz w:val="20"/>
                <w:szCs w:val="20"/>
              </w:rPr>
              <w:t>Harness/lifelines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5A62A5B8" w14:textId="77777777" w:rsidR="00847E04" w:rsidRPr="00E750D9" w:rsidRDefault="00847E04">
            <w:pPr>
              <w:rPr>
                <w:sz w:val="20"/>
                <w:szCs w:val="20"/>
              </w:rPr>
            </w:pPr>
          </w:p>
        </w:tc>
      </w:tr>
      <w:tr w:rsidR="00847E04" w:rsidRPr="00E750D9" w14:paraId="7D037CC4" w14:textId="77777777" w:rsidTr="00AC4085"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A9EE2B" w14:textId="77777777" w:rsidR="00847E04" w:rsidRPr="00E750D9" w:rsidRDefault="00847E04">
            <w:pPr>
              <w:rPr>
                <w:sz w:val="20"/>
                <w:szCs w:val="20"/>
              </w:rPr>
            </w:pPr>
            <w:r w:rsidRPr="00E750D9">
              <w:rPr>
                <w:sz w:val="20"/>
                <w:szCs w:val="20"/>
              </w:rPr>
              <w:t>Auto fire extinguishing systems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22BF24" w14:textId="77777777" w:rsidR="00847E04" w:rsidRPr="00E750D9" w:rsidRDefault="00847E04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710B818C" w14:textId="77777777" w:rsidR="00847E04" w:rsidRPr="00E750D9" w:rsidRDefault="00847E04">
            <w:pPr>
              <w:rPr>
                <w:sz w:val="20"/>
                <w:szCs w:val="20"/>
              </w:rPr>
            </w:pPr>
            <w:r w:rsidRPr="00E750D9">
              <w:rPr>
                <w:sz w:val="20"/>
                <w:szCs w:val="20"/>
              </w:rPr>
              <w:t>Eye protection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6175BDE9" w14:textId="77777777" w:rsidR="00847E04" w:rsidRPr="00E750D9" w:rsidRDefault="00847E04">
            <w:pPr>
              <w:rPr>
                <w:sz w:val="20"/>
                <w:szCs w:val="20"/>
              </w:rPr>
            </w:pPr>
          </w:p>
        </w:tc>
      </w:tr>
      <w:tr w:rsidR="00847E04" w:rsidRPr="00E750D9" w14:paraId="3C4D5D9F" w14:textId="77777777" w:rsidTr="00AC4085"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D66557" w14:textId="77777777" w:rsidR="00847E04" w:rsidRPr="00E750D9" w:rsidRDefault="00847E04" w:rsidP="00A64431">
            <w:pPr>
              <w:rPr>
                <w:sz w:val="20"/>
                <w:szCs w:val="20"/>
              </w:rPr>
            </w:pPr>
            <w:r w:rsidRPr="00E750D9">
              <w:rPr>
                <w:sz w:val="20"/>
                <w:szCs w:val="20"/>
              </w:rPr>
              <w:t>Hydraulic/electric/gas/power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FA7115" w14:textId="77777777" w:rsidR="00847E04" w:rsidRPr="00E750D9" w:rsidRDefault="00847E04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22D0E821" w14:textId="77777777" w:rsidR="00847E04" w:rsidRPr="00E750D9" w:rsidRDefault="00847E04">
            <w:pPr>
              <w:rPr>
                <w:sz w:val="20"/>
                <w:szCs w:val="20"/>
              </w:rPr>
            </w:pPr>
            <w:r w:rsidRPr="00E750D9">
              <w:rPr>
                <w:sz w:val="20"/>
                <w:szCs w:val="20"/>
              </w:rPr>
              <w:t>Hand protection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436607FD" w14:textId="77777777" w:rsidR="00847E04" w:rsidRPr="00E750D9" w:rsidRDefault="00847E04">
            <w:pPr>
              <w:rPr>
                <w:sz w:val="20"/>
                <w:szCs w:val="20"/>
              </w:rPr>
            </w:pPr>
          </w:p>
        </w:tc>
      </w:tr>
      <w:tr w:rsidR="00847E04" w:rsidRPr="00E750D9" w14:paraId="4B83BBE4" w14:textId="77777777" w:rsidTr="00AC4085"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F0D83B6" w14:textId="77777777" w:rsidR="00CD04C8" w:rsidRPr="00E750D9" w:rsidRDefault="00847E04" w:rsidP="00A64431">
            <w:pPr>
              <w:rPr>
                <w:sz w:val="20"/>
                <w:szCs w:val="20"/>
              </w:rPr>
            </w:pPr>
            <w:r w:rsidRPr="00E750D9">
              <w:rPr>
                <w:sz w:val="20"/>
                <w:szCs w:val="20"/>
              </w:rPr>
              <w:t>Sludge/deposits/wastes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82CCFC" w14:textId="77777777" w:rsidR="00847E04" w:rsidRPr="00E750D9" w:rsidRDefault="00847E04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68FEC0BA" w14:textId="77777777" w:rsidR="00847E04" w:rsidRPr="00E750D9" w:rsidRDefault="00847E04">
            <w:pPr>
              <w:rPr>
                <w:sz w:val="20"/>
                <w:szCs w:val="20"/>
              </w:rPr>
            </w:pPr>
            <w:r w:rsidRPr="00E750D9">
              <w:rPr>
                <w:sz w:val="20"/>
                <w:szCs w:val="20"/>
              </w:rPr>
              <w:t>Footwear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10348FF7" w14:textId="77777777" w:rsidR="00847E04" w:rsidRPr="00E750D9" w:rsidRDefault="00847E04">
            <w:pPr>
              <w:rPr>
                <w:sz w:val="20"/>
                <w:szCs w:val="20"/>
              </w:rPr>
            </w:pPr>
          </w:p>
        </w:tc>
      </w:tr>
      <w:tr w:rsidR="00E60E9D" w:rsidRPr="00E750D9" w14:paraId="5A8B2211" w14:textId="77777777" w:rsidTr="00AC4085"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CBE668" w14:textId="77777777" w:rsidR="002D1598" w:rsidRPr="00E750D9" w:rsidRDefault="002D1598" w:rsidP="00A644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ation Services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52EFB0" w14:textId="77777777" w:rsidR="002D1598" w:rsidRPr="00E750D9" w:rsidRDefault="002D1598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7CC1E67C" w14:textId="77777777" w:rsidR="002D1598" w:rsidRPr="00E750D9" w:rsidRDefault="001C26BB">
            <w:pPr>
              <w:rPr>
                <w:sz w:val="20"/>
                <w:szCs w:val="20"/>
              </w:rPr>
            </w:pPr>
            <w:r w:rsidRPr="00E750D9">
              <w:rPr>
                <w:sz w:val="20"/>
                <w:szCs w:val="20"/>
              </w:rPr>
              <w:t>Protective clothing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35B4220D" w14:textId="77777777" w:rsidR="002D1598" w:rsidRPr="00E750D9" w:rsidRDefault="002D1598">
            <w:pPr>
              <w:rPr>
                <w:sz w:val="20"/>
                <w:szCs w:val="20"/>
              </w:rPr>
            </w:pPr>
          </w:p>
        </w:tc>
      </w:tr>
      <w:tr w:rsidR="00717D43" w:rsidRPr="00E750D9" w14:paraId="2E68B9EF" w14:textId="77777777" w:rsidTr="00AC4085">
        <w:trPr>
          <w:trHeight w:val="228"/>
        </w:trPr>
        <w:tc>
          <w:tcPr>
            <w:tcW w:w="310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26A6BBBF" w14:textId="77777777" w:rsidR="00717D43" w:rsidRPr="00E750D9" w:rsidRDefault="00717D43">
            <w:pPr>
              <w:rPr>
                <w:sz w:val="20"/>
                <w:szCs w:val="20"/>
              </w:rPr>
            </w:pPr>
            <w:r w:rsidRPr="00E750D9">
              <w:rPr>
                <w:sz w:val="20"/>
                <w:szCs w:val="20"/>
              </w:rPr>
              <w:t>Locks and/or tags have been affixed to isolation points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57D527F" w14:textId="77777777" w:rsidR="00717D43" w:rsidRPr="00E750D9" w:rsidRDefault="00717D43" w:rsidP="00717D43">
            <w:pPr>
              <w:jc w:val="center"/>
              <w:rPr>
                <w:sz w:val="20"/>
                <w:szCs w:val="20"/>
              </w:rPr>
            </w:pPr>
            <w:r w:rsidRPr="00E750D9">
              <w:rPr>
                <w:sz w:val="20"/>
                <w:szCs w:val="20"/>
              </w:rPr>
              <w:t>Yes / No</w:t>
            </w:r>
          </w:p>
        </w:tc>
        <w:tc>
          <w:tcPr>
            <w:tcW w:w="30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3D2B040" w14:textId="77777777" w:rsidR="00717D43" w:rsidRPr="00E750D9" w:rsidRDefault="00717D43">
            <w:pPr>
              <w:rPr>
                <w:sz w:val="20"/>
                <w:szCs w:val="20"/>
              </w:rPr>
            </w:pPr>
            <w:r w:rsidRPr="00E750D9">
              <w:rPr>
                <w:sz w:val="20"/>
                <w:szCs w:val="20"/>
              </w:rPr>
              <w:t>Hearing protection</w:t>
            </w:r>
            <w:r w:rsidRPr="00E750D9" w:rsidDel="001C26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4C04020" w14:textId="77777777" w:rsidR="00717D43" w:rsidRPr="00E750D9" w:rsidRDefault="00717D43">
            <w:pPr>
              <w:rPr>
                <w:sz w:val="20"/>
                <w:szCs w:val="20"/>
              </w:rPr>
            </w:pPr>
          </w:p>
        </w:tc>
      </w:tr>
      <w:tr w:rsidR="00717D43" w:rsidRPr="00E750D9" w14:paraId="3E3A67D4" w14:textId="77777777" w:rsidTr="00AC4085">
        <w:trPr>
          <w:trHeight w:val="228"/>
        </w:trPr>
        <w:tc>
          <w:tcPr>
            <w:tcW w:w="310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2B1C30B" w14:textId="77777777" w:rsidR="00717D43" w:rsidRPr="00E750D9" w:rsidRDefault="00717D43"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943FD4" w14:textId="77777777" w:rsidR="00717D43" w:rsidRPr="00E750D9" w:rsidDel="00717D43" w:rsidRDefault="00717D43" w:rsidP="00717D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A61A91E" w14:textId="77777777" w:rsidR="00717D43" w:rsidRPr="00E750D9" w:rsidRDefault="00717D43">
            <w:pPr>
              <w:rPr>
                <w:sz w:val="20"/>
                <w:szCs w:val="20"/>
              </w:rPr>
            </w:pPr>
            <w:r w:rsidRPr="00E750D9">
              <w:rPr>
                <w:sz w:val="20"/>
                <w:szCs w:val="20"/>
              </w:rPr>
              <w:t>Safety helmet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FA1D378" w14:textId="77777777" w:rsidR="00717D43" w:rsidRPr="00E750D9" w:rsidRDefault="00717D43">
            <w:pPr>
              <w:rPr>
                <w:sz w:val="20"/>
                <w:szCs w:val="20"/>
              </w:rPr>
            </w:pPr>
          </w:p>
        </w:tc>
      </w:tr>
      <w:tr w:rsidR="00847E04" w:rsidRPr="00E750D9" w14:paraId="04BD33ED" w14:textId="77777777" w:rsidTr="00E60E9D">
        <w:tc>
          <w:tcPr>
            <w:tcW w:w="515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1AE038F" w14:textId="77777777" w:rsidR="00847E04" w:rsidRPr="00E750D9" w:rsidRDefault="00847E04">
            <w:pPr>
              <w:rPr>
                <w:rFonts w:ascii="Arial Black" w:hAnsi="Arial Black"/>
                <w:sz w:val="20"/>
                <w:szCs w:val="20"/>
              </w:rPr>
            </w:pPr>
            <w:r w:rsidRPr="00E750D9">
              <w:rPr>
                <w:rFonts w:ascii="Arial Black" w:hAnsi="Arial Black"/>
                <w:sz w:val="20"/>
                <w:szCs w:val="20"/>
              </w:rPr>
              <w:t>Atmosphere</w:t>
            </w:r>
          </w:p>
        </w:tc>
        <w:tc>
          <w:tcPr>
            <w:tcW w:w="30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6BCB7317" w14:textId="77777777" w:rsidR="00847E04" w:rsidRPr="00E750D9" w:rsidRDefault="00717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 atmospheric monitoring equipment</w:t>
            </w:r>
            <w:r w:rsidRPr="00E750D9" w:rsidDel="00717D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770B3A01" w14:textId="77777777" w:rsidR="00847E04" w:rsidRPr="00E750D9" w:rsidRDefault="00847E04">
            <w:pPr>
              <w:rPr>
                <w:sz w:val="20"/>
                <w:szCs w:val="20"/>
              </w:rPr>
            </w:pPr>
          </w:p>
        </w:tc>
      </w:tr>
      <w:tr w:rsidR="00717D43" w:rsidRPr="00E750D9" w14:paraId="777E7269" w14:textId="77777777" w:rsidTr="00E60E9D">
        <w:trPr>
          <w:trHeight w:val="228"/>
        </w:trPr>
        <w:tc>
          <w:tcPr>
            <w:tcW w:w="5154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97DAC70" w14:textId="77777777" w:rsidR="00717D43" w:rsidRDefault="00717D43">
            <w:pPr>
              <w:rPr>
                <w:sz w:val="20"/>
                <w:szCs w:val="20"/>
              </w:rPr>
            </w:pPr>
            <w:r w:rsidRPr="00E750D9">
              <w:rPr>
                <w:sz w:val="20"/>
                <w:szCs w:val="20"/>
              </w:rPr>
              <w:t>The atmosphere in the confined space has been tested:</w:t>
            </w:r>
          </w:p>
          <w:p w14:paraId="154D3E60" w14:textId="77777777" w:rsidR="00717D43" w:rsidRPr="00E750D9" w:rsidRDefault="00717D43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4F5E9BC0" w14:textId="77777777" w:rsidR="00717D43" w:rsidRPr="00E750D9" w:rsidRDefault="00717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  <w:r w:rsidDel="001C26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7B89FB66" w14:textId="77777777" w:rsidR="00717D43" w:rsidRPr="00E750D9" w:rsidRDefault="00717D43">
            <w:pPr>
              <w:rPr>
                <w:sz w:val="20"/>
                <w:szCs w:val="20"/>
              </w:rPr>
            </w:pPr>
          </w:p>
        </w:tc>
      </w:tr>
      <w:tr w:rsidR="00717D43" w:rsidRPr="00E750D9" w14:paraId="56C825E4" w14:textId="77777777" w:rsidTr="00E60E9D">
        <w:trPr>
          <w:trHeight w:val="228"/>
        </w:trPr>
        <w:tc>
          <w:tcPr>
            <w:tcW w:w="515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F817CF" w14:textId="77777777" w:rsidR="00717D43" w:rsidRPr="00E750D9" w:rsidRDefault="00717D43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70B64F2A" w14:textId="77777777" w:rsidR="00717D43" w:rsidRDefault="00717D4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1D07FED6" w14:textId="77777777" w:rsidR="00717D43" w:rsidRDefault="00717D43">
            <w:pPr>
              <w:rPr>
                <w:sz w:val="20"/>
                <w:szCs w:val="20"/>
              </w:rPr>
            </w:pPr>
          </w:p>
        </w:tc>
      </w:tr>
      <w:tr w:rsidR="000302FB" w:rsidRPr="00E750D9" w14:paraId="70D47EC7" w14:textId="77777777" w:rsidTr="00AC4085">
        <w:tc>
          <w:tcPr>
            <w:tcW w:w="3104" w:type="dxa"/>
            <w:tcBorders>
              <w:left w:val="single" w:sz="12" w:space="0" w:color="auto"/>
              <w:bottom w:val="dotted" w:sz="4" w:space="0" w:color="auto"/>
            </w:tcBorders>
          </w:tcPr>
          <w:p w14:paraId="576286F9" w14:textId="77777777" w:rsidR="000302FB" w:rsidRPr="00E750D9" w:rsidRDefault="000302FB" w:rsidP="00A64431">
            <w:pPr>
              <w:rPr>
                <w:b/>
                <w:sz w:val="20"/>
                <w:szCs w:val="20"/>
              </w:rPr>
            </w:pPr>
            <w:r w:rsidRPr="00E750D9">
              <w:rPr>
                <w:b/>
                <w:sz w:val="20"/>
                <w:szCs w:val="20"/>
              </w:rPr>
              <w:t>Results of test:</w:t>
            </w:r>
          </w:p>
        </w:tc>
        <w:tc>
          <w:tcPr>
            <w:tcW w:w="2050" w:type="dxa"/>
            <w:tcBorders>
              <w:bottom w:val="dotted" w:sz="4" w:space="0" w:color="auto"/>
              <w:right w:val="single" w:sz="12" w:space="0" w:color="auto"/>
            </w:tcBorders>
          </w:tcPr>
          <w:p w14:paraId="79E0F4EA" w14:textId="77777777" w:rsidR="000302FB" w:rsidRPr="00E750D9" w:rsidRDefault="000302FB">
            <w:pPr>
              <w:rPr>
                <w:sz w:val="20"/>
                <w:szCs w:val="20"/>
              </w:rPr>
            </w:pPr>
          </w:p>
        </w:tc>
        <w:tc>
          <w:tcPr>
            <w:tcW w:w="53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620BBE1" w14:textId="77777777" w:rsidR="000302FB" w:rsidRPr="00E750D9" w:rsidRDefault="000302FB">
            <w:pPr>
              <w:rPr>
                <w:sz w:val="20"/>
                <w:szCs w:val="20"/>
              </w:rPr>
            </w:pPr>
          </w:p>
        </w:tc>
      </w:tr>
      <w:tr w:rsidR="00E21F96" w:rsidRPr="00E750D9" w14:paraId="37857674" w14:textId="77777777" w:rsidTr="00AC4085">
        <w:tc>
          <w:tcPr>
            <w:tcW w:w="31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310828B" w14:textId="77777777" w:rsidR="00E21F96" w:rsidRPr="00E750D9" w:rsidRDefault="00E21F96" w:rsidP="00E92C3F">
            <w:pPr>
              <w:rPr>
                <w:sz w:val="20"/>
                <w:szCs w:val="20"/>
              </w:rPr>
            </w:pPr>
            <w:r w:rsidRPr="00E750D9">
              <w:rPr>
                <w:sz w:val="20"/>
                <w:szCs w:val="20"/>
              </w:rPr>
              <w:t>Oxygen</w:t>
            </w:r>
          </w:p>
        </w:tc>
        <w:tc>
          <w:tcPr>
            <w:tcW w:w="205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B6CD7DA" w14:textId="77777777" w:rsidR="00E21F96" w:rsidRPr="00E750D9" w:rsidRDefault="00E21F96">
            <w:pPr>
              <w:rPr>
                <w:sz w:val="18"/>
                <w:szCs w:val="18"/>
              </w:rPr>
            </w:pPr>
            <w:r w:rsidRPr="00E750D9">
              <w:rPr>
                <w:sz w:val="18"/>
                <w:szCs w:val="18"/>
              </w:rPr>
              <w:t xml:space="preserve">% </w:t>
            </w:r>
          </w:p>
        </w:tc>
        <w:tc>
          <w:tcPr>
            <w:tcW w:w="53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9A1995E" w14:textId="77777777" w:rsidR="00E21F96" w:rsidRPr="00E750D9" w:rsidRDefault="00E21F96">
            <w:pPr>
              <w:rPr>
                <w:sz w:val="20"/>
                <w:szCs w:val="20"/>
              </w:rPr>
            </w:pPr>
          </w:p>
        </w:tc>
      </w:tr>
      <w:tr w:rsidR="00682A2A" w:rsidRPr="00E750D9" w14:paraId="7D1476A9" w14:textId="77777777" w:rsidTr="00AC4085">
        <w:tc>
          <w:tcPr>
            <w:tcW w:w="31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61E08AD" w14:textId="77777777" w:rsidR="00682A2A" w:rsidRPr="00E750D9" w:rsidRDefault="00682A2A" w:rsidP="00A64431">
            <w:pPr>
              <w:rPr>
                <w:sz w:val="20"/>
                <w:szCs w:val="20"/>
              </w:rPr>
            </w:pPr>
            <w:r w:rsidRPr="00E750D9">
              <w:rPr>
                <w:sz w:val="20"/>
                <w:szCs w:val="20"/>
              </w:rPr>
              <w:t>Flammable gases</w:t>
            </w:r>
          </w:p>
        </w:tc>
        <w:tc>
          <w:tcPr>
            <w:tcW w:w="205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93F81BB" w14:textId="77777777" w:rsidR="00682A2A" w:rsidRPr="00E750D9" w:rsidRDefault="00682A2A">
            <w:pPr>
              <w:rPr>
                <w:sz w:val="18"/>
                <w:szCs w:val="18"/>
              </w:rPr>
            </w:pPr>
            <w:r w:rsidRPr="00E750D9">
              <w:rPr>
                <w:sz w:val="18"/>
                <w:szCs w:val="18"/>
              </w:rPr>
              <w:t>% LEL</w:t>
            </w:r>
          </w:p>
        </w:tc>
        <w:tc>
          <w:tcPr>
            <w:tcW w:w="53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460B535" w14:textId="77777777" w:rsidR="00682A2A" w:rsidRPr="00E750D9" w:rsidRDefault="00682A2A">
            <w:pPr>
              <w:rPr>
                <w:sz w:val="20"/>
                <w:szCs w:val="20"/>
              </w:rPr>
            </w:pPr>
          </w:p>
        </w:tc>
      </w:tr>
      <w:tr w:rsidR="000302FB" w:rsidRPr="00E750D9" w14:paraId="69C7BAC2" w14:textId="77777777" w:rsidTr="00AC4085">
        <w:tc>
          <w:tcPr>
            <w:tcW w:w="31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5192B61" w14:textId="77777777" w:rsidR="000302FB" w:rsidRPr="00E750D9" w:rsidRDefault="000302FB" w:rsidP="00A64431"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1A1F6FE" w14:textId="77777777" w:rsidR="000302FB" w:rsidRPr="00E750D9" w:rsidRDefault="000302FB">
            <w:pPr>
              <w:rPr>
                <w:sz w:val="18"/>
                <w:szCs w:val="18"/>
              </w:rPr>
            </w:pPr>
            <w:r w:rsidRPr="00E750D9">
              <w:rPr>
                <w:sz w:val="18"/>
                <w:szCs w:val="18"/>
              </w:rPr>
              <w:t>% LEL</w:t>
            </w:r>
          </w:p>
        </w:tc>
        <w:tc>
          <w:tcPr>
            <w:tcW w:w="530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8D1E14" w14:textId="77777777" w:rsidR="000302FB" w:rsidRPr="00E750D9" w:rsidRDefault="000302FB">
            <w:pPr>
              <w:rPr>
                <w:sz w:val="20"/>
                <w:szCs w:val="20"/>
              </w:rPr>
            </w:pPr>
          </w:p>
        </w:tc>
      </w:tr>
      <w:tr w:rsidR="001939E6" w:rsidRPr="00E750D9" w14:paraId="4B565470" w14:textId="77777777" w:rsidTr="00AC4085">
        <w:tc>
          <w:tcPr>
            <w:tcW w:w="31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E549372" w14:textId="77777777" w:rsidR="001939E6" w:rsidRPr="00E750D9" w:rsidRDefault="001939E6" w:rsidP="00A64431">
            <w:pPr>
              <w:rPr>
                <w:sz w:val="20"/>
                <w:szCs w:val="20"/>
              </w:rPr>
            </w:pPr>
            <w:r w:rsidRPr="00E750D9">
              <w:rPr>
                <w:sz w:val="20"/>
                <w:szCs w:val="20"/>
              </w:rPr>
              <w:t>Other gases:</w:t>
            </w:r>
          </w:p>
        </w:tc>
        <w:tc>
          <w:tcPr>
            <w:tcW w:w="205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DA956A0" w14:textId="77777777" w:rsidR="001939E6" w:rsidRPr="00E750D9" w:rsidRDefault="001939E6">
            <w:pPr>
              <w:rPr>
                <w:sz w:val="18"/>
                <w:szCs w:val="18"/>
              </w:rPr>
            </w:pPr>
          </w:p>
        </w:tc>
        <w:tc>
          <w:tcPr>
            <w:tcW w:w="530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46D2CA3" w14:textId="77777777" w:rsidR="001939E6" w:rsidRPr="00E750D9" w:rsidRDefault="001939E6" w:rsidP="00C66DCC">
            <w:pPr>
              <w:rPr>
                <w:sz w:val="20"/>
                <w:szCs w:val="20"/>
              </w:rPr>
            </w:pPr>
            <w:r w:rsidRPr="00E750D9">
              <w:rPr>
                <w:rFonts w:ascii="Arial Black" w:hAnsi="Arial Black"/>
                <w:sz w:val="20"/>
                <w:szCs w:val="20"/>
              </w:rPr>
              <w:t>Other Precautions</w:t>
            </w:r>
            <w:r w:rsidR="00935C44">
              <w:rPr>
                <w:rFonts w:ascii="Arial Black" w:hAnsi="Arial Black"/>
                <w:sz w:val="20"/>
                <w:szCs w:val="20"/>
              </w:rPr>
              <w:t xml:space="preserve"> </w:t>
            </w:r>
            <w:r w:rsidR="008129FF">
              <w:rPr>
                <w:rFonts w:ascii="Arial Black" w:hAnsi="Arial Black"/>
                <w:sz w:val="20"/>
                <w:szCs w:val="20"/>
              </w:rPr>
              <w:t>Required</w:t>
            </w:r>
          </w:p>
        </w:tc>
      </w:tr>
      <w:tr w:rsidR="00682A2A" w:rsidRPr="00E750D9" w14:paraId="33A6F343" w14:textId="77777777" w:rsidTr="00AC4085">
        <w:tc>
          <w:tcPr>
            <w:tcW w:w="31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9F223C1" w14:textId="77777777" w:rsidR="00682A2A" w:rsidRPr="00E750D9" w:rsidRDefault="00682A2A" w:rsidP="00A64431">
            <w:pPr>
              <w:rPr>
                <w:sz w:val="20"/>
                <w:szCs w:val="20"/>
              </w:rPr>
            </w:pPr>
            <w:r w:rsidRPr="00E750D9">
              <w:rPr>
                <w:sz w:val="20"/>
                <w:szCs w:val="20"/>
              </w:rPr>
              <w:tab/>
            </w:r>
            <w:r w:rsidRPr="00E750D9">
              <w:rPr>
                <w:sz w:val="20"/>
                <w:szCs w:val="20"/>
              </w:rPr>
              <w:tab/>
            </w:r>
            <w:r w:rsidRPr="00E750D9">
              <w:rPr>
                <w:sz w:val="20"/>
                <w:szCs w:val="20"/>
              </w:rPr>
              <w:tab/>
              <w:t xml:space="preserve">    ppm </w:t>
            </w:r>
          </w:p>
        </w:tc>
        <w:tc>
          <w:tcPr>
            <w:tcW w:w="205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9527F7F" w14:textId="77777777" w:rsidR="00682A2A" w:rsidRPr="00E750D9" w:rsidRDefault="00682A2A" w:rsidP="000302FB">
            <w:pPr>
              <w:ind w:right="-113"/>
              <w:rPr>
                <w:sz w:val="18"/>
                <w:szCs w:val="18"/>
              </w:rPr>
            </w:pPr>
            <w:r w:rsidRPr="00E750D9">
              <w:rPr>
                <w:sz w:val="18"/>
                <w:szCs w:val="18"/>
              </w:rPr>
              <w:t xml:space="preserve">(less </w:t>
            </w:r>
            <w:proofErr w:type="gramStart"/>
            <w:r w:rsidRPr="00E750D9">
              <w:rPr>
                <w:sz w:val="18"/>
                <w:szCs w:val="18"/>
              </w:rPr>
              <w:t xml:space="preserve">than </w:t>
            </w:r>
            <w:r w:rsidR="000302FB">
              <w:rPr>
                <w:sz w:val="18"/>
                <w:szCs w:val="18"/>
              </w:rPr>
              <w:t>.</w:t>
            </w:r>
            <w:proofErr w:type="gramEnd"/>
            <w:r w:rsidRPr="00E750D9">
              <w:rPr>
                <w:sz w:val="18"/>
                <w:szCs w:val="18"/>
              </w:rPr>
              <w:t>….ppm)</w:t>
            </w:r>
          </w:p>
        </w:tc>
        <w:tc>
          <w:tcPr>
            <w:tcW w:w="30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CF229EB" w14:textId="77777777" w:rsidR="00682A2A" w:rsidRPr="00E750D9" w:rsidRDefault="00682A2A" w:rsidP="00C66DCC">
            <w:pPr>
              <w:rPr>
                <w:sz w:val="20"/>
                <w:szCs w:val="20"/>
              </w:rPr>
            </w:pPr>
            <w:r w:rsidRPr="00E750D9">
              <w:rPr>
                <w:sz w:val="20"/>
                <w:szCs w:val="20"/>
              </w:rPr>
              <w:t>Warning notices/barricades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13EDCBD" w14:textId="77777777" w:rsidR="00682A2A" w:rsidRPr="00E750D9" w:rsidRDefault="001939E6" w:rsidP="00C66DCC">
            <w:pPr>
              <w:rPr>
                <w:sz w:val="20"/>
                <w:szCs w:val="20"/>
              </w:rPr>
            </w:pPr>
            <w:r w:rsidRPr="00E750D9">
              <w:rPr>
                <w:sz w:val="20"/>
                <w:szCs w:val="20"/>
              </w:rPr>
              <w:tab/>
            </w:r>
            <w:r w:rsidR="00682A2A" w:rsidRPr="00E750D9">
              <w:rPr>
                <w:sz w:val="20"/>
                <w:szCs w:val="20"/>
              </w:rPr>
              <w:t>Yes</w:t>
            </w:r>
            <w:r w:rsidRPr="00E750D9">
              <w:rPr>
                <w:sz w:val="20"/>
                <w:szCs w:val="20"/>
              </w:rPr>
              <w:t xml:space="preserve"> </w:t>
            </w:r>
            <w:r w:rsidR="00682A2A" w:rsidRPr="00E750D9">
              <w:rPr>
                <w:sz w:val="20"/>
                <w:szCs w:val="20"/>
              </w:rPr>
              <w:t>/</w:t>
            </w:r>
            <w:r w:rsidRPr="00E750D9">
              <w:rPr>
                <w:sz w:val="20"/>
                <w:szCs w:val="20"/>
              </w:rPr>
              <w:t xml:space="preserve"> </w:t>
            </w:r>
            <w:r w:rsidR="00682A2A" w:rsidRPr="00E750D9">
              <w:rPr>
                <w:sz w:val="20"/>
                <w:szCs w:val="20"/>
              </w:rPr>
              <w:t>No</w:t>
            </w:r>
          </w:p>
        </w:tc>
      </w:tr>
      <w:tr w:rsidR="00682A2A" w:rsidRPr="00E750D9" w14:paraId="7D869EDF" w14:textId="77777777" w:rsidTr="00AC4085">
        <w:tc>
          <w:tcPr>
            <w:tcW w:w="310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6CF1873" w14:textId="77777777" w:rsidR="00682A2A" w:rsidRPr="00E750D9" w:rsidRDefault="00682A2A" w:rsidP="00A64431">
            <w:pPr>
              <w:rPr>
                <w:sz w:val="20"/>
                <w:szCs w:val="20"/>
              </w:rPr>
            </w:pPr>
            <w:r w:rsidRPr="00E750D9">
              <w:rPr>
                <w:sz w:val="20"/>
                <w:szCs w:val="20"/>
              </w:rPr>
              <w:tab/>
            </w:r>
            <w:r w:rsidRPr="00E750D9">
              <w:rPr>
                <w:sz w:val="20"/>
                <w:szCs w:val="20"/>
              </w:rPr>
              <w:tab/>
            </w:r>
            <w:r w:rsidRPr="00E750D9">
              <w:rPr>
                <w:sz w:val="20"/>
                <w:szCs w:val="20"/>
              </w:rPr>
              <w:tab/>
              <w:t xml:space="preserve">    ppm</w:t>
            </w:r>
          </w:p>
        </w:tc>
        <w:tc>
          <w:tcPr>
            <w:tcW w:w="205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1E9B5B6" w14:textId="77777777" w:rsidR="00682A2A" w:rsidRPr="00E750D9" w:rsidRDefault="00682A2A" w:rsidP="000302FB">
            <w:pPr>
              <w:ind w:right="-113"/>
              <w:rPr>
                <w:sz w:val="18"/>
                <w:szCs w:val="18"/>
              </w:rPr>
            </w:pPr>
            <w:r w:rsidRPr="00E750D9">
              <w:rPr>
                <w:sz w:val="18"/>
                <w:szCs w:val="18"/>
              </w:rPr>
              <w:t xml:space="preserve">(less </w:t>
            </w:r>
            <w:proofErr w:type="gramStart"/>
            <w:r w:rsidRPr="00E750D9">
              <w:rPr>
                <w:sz w:val="18"/>
                <w:szCs w:val="18"/>
              </w:rPr>
              <w:t>than .</w:t>
            </w:r>
            <w:proofErr w:type="gramEnd"/>
            <w:r w:rsidRPr="00E750D9">
              <w:rPr>
                <w:sz w:val="18"/>
                <w:szCs w:val="18"/>
              </w:rPr>
              <w:t>….ppm)</w:t>
            </w:r>
          </w:p>
        </w:tc>
        <w:tc>
          <w:tcPr>
            <w:tcW w:w="30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DED0154" w14:textId="77777777" w:rsidR="00682A2A" w:rsidRPr="00E750D9" w:rsidRDefault="00682A2A" w:rsidP="00C66DCC">
            <w:pPr>
              <w:rPr>
                <w:sz w:val="20"/>
                <w:szCs w:val="20"/>
              </w:rPr>
            </w:pPr>
            <w:r w:rsidRPr="00E750D9">
              <w:rPr>
                <w:sz w:val="20"/>
                <w:szCs w:val="20"/>
              </w:rPr>
              <w:t>Smoking forbidden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858B0E1" w14:textId="77777777" w:rsidR="00682A2A" w:rsidRPr="00E750D9" w:rsidRDefault="001939E6" w:rsidP="00C66DCC">
            <w:pPr>
              <w:rPr>
                <w:sz w:val="20"/>
                <w:szCs w:val="20"/>
              </w:rPr>
            </w:pPr>
            <w:r w:rsidRPr="00E750D9">
              <w:rPr>
                <w:sz w:val="20"/>
                <w:szCs w:val="20"/>
              </w:rPr>
              <w:tab/>
            </w:r>
            <w:r w:rsidR="00682A2A" w:rsidRPr="00E750D9">
              <w:rPr>
                <w:sz w:val="20"/>
                <w:szCs w:val="20"/>
              </w:rPr>
              <w:t>Yes</w:t>
            </w:r>
            <w:r w:rsidRPr="00E750D9">
              <w:rPr>
                <w:sz w:val="20"/>
                <w:szCs w:val="20"/>
              </w:rPr>
              <w:t xml:space="preserve"> </w:t>
            </w:r>
            <w:r w:rsidR="00682A2A" w:rsidRPr="00E750D9">
              <w:rPr>
                <w:sz w:val="20"/>
                <w:szCs w:val="20"/>
              </w:rPr>
              <w:t>/</w:t>
            </w:r>
            <w:r w:rsidRPr="00E750D9">
              <w:rPr>
                <w:sz w:val="20"/>
                <w:szCs w:val="20"/>
              </w:rPr>
              <w:t xml:space="preserve"> </w:t>
            </w:r>
            <w:r w:rsidR="00682A2A" w:rsidRPr="00E750D9">
              <w:rPr>
                <w:sz w:val="20"/>
                <w:szCs w:val="20"/>
              </w:rPr>
              <w:t>No</w:t>
            </w:r>
          </w:p>
        </w:tc>
      </w:tr>
      <w:tr w:rsidR="00682A2A" w:rsidRPr="00E750D9" w14:paraId="2560CA62" w14:textId="77777777" w:rsidTr="00AC4085">
        <w:tc>
          <w:tcPr>
            <w:tcW w:w="3104" w:type="dxa"/>
            <w:tcBorders>
              <w:top w:val="dotted" w:sz="4" w:space="0" w:color="auto"/>
              <w:left w:val="single" w:sz="12" w:space="0" w:color="auto"/>
              <w:bottom w:val="nil"/>
            </w:tcBorders>
          </w:tcPr>
          <w:p w14:paraId="3089CA06" w14:textId="77777777" w:rsidR="00682A2A" w:rsidRPr="00E750D9" w:rsidRDefault="00682A2A" w:rsidP="00A64431"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dotted" w:sz="4" w:space="0" w:color="auto"/>
              <w:bottom w:val="nil"/>
              <w:right w:val="single" w:sz="12" w:space="0" w:color="auto"/>
            </w:tcBorders>
          </w:tcPr>
          <w:p w14:paraId="31180925" w14:textId="77777777" w:rsidR="00682A2A" w:rsidRPr="00E750D9" w:rsidRDefault="00682A2A">
            <w:pPr>
              <w:rPr>
                <w:sz w:val="18"/>
                <w:szCs w:val="18"/>
              </w:rPr>
            </w:pPr>
          </w:p>
        </w:tc>
        <w:tc>
          <w:tcPr>
            <w:tcW w:w="30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223966E" w14:textId="77777777" w:rsidR="00682A2A" w:rsidRPr="00E750D9" w:rsidRDefault="00682A2A" w:rsidP="00C66DCC">
            <w:pPr>
              <w:rPr>
                <w:sz w:val="20"/>
                <w:szCs w:val="20"/>
              </w:rPr>
            </w:pPr>
            <w:r w:rsidRPr="00E750D9">
              <w:rPr>
                <w:sz w:val="20"/>
                <w:szCs w:val="20"/>
              </w:rPr>
              <w:t>All persons have been trained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A4EA01A" w14:textId="77777777" w:rsidR="00682A2A" w:rsidRPr="00E750D9" w:rsidRDefault="001939E6" w:rsidP="00C66DCC">
            <w:pPr>
              <w:rPr>
                <w:sz w:val="20"/>
                <w:szCs w:val="20"/>
              </w:rPr>
            </w:pPr>
            <w:r w:rsidRPr="00E750D9">
              <w:rPr>
                <w:sz w:val="20"/>
                <w:szCs w:val="20"/>
              </w:rPr>
              <w:tab/>
            </w:r>
            <w:r w:rsidR="00682A2A" w:rsidRPr="00E750D9">
              <w:rPr>
                <w:sz w:val="20"/>
                <w:szCs w:val="20"/>
              </w:rPr>
              <w:t>Yes</w:t>
            </w:r>
            <w:r w:rsidRPr="00E750D9">
              <w:rPr>
                <w:sz w:val="20"/>
                <w:szCs w:val="20"/>
              </w:rPr>
              <w:t xml:space="preserve"> </w:t>
            </w:r>
            <w:r w:rsidR="00682A2A" w:rsidRPr="00E750D9">
              <w:rPr>
                <w:sz w:val="20"/>
                <w:szCs w:val="20"/>
              </w:rPr>
              <w:t>/</w:t>
            </w:r>
            <w:r w:rsidRPr="00E750D9">
              <w:rPr>
                <w:sz w:val="20"/>
                <w:szCs w:val="20"/>
              </w:rPr>
              <w:t xml:space="preserve"> </w:t>
            </w:r>
            <w:r w:rsidR="00682A2A" w:rsidRPr="00E750D9">
              <w:rPr>
                <w:sz w:val="20"/>
                <w:szCs w:val="20"/>
              </w:rPr>
              <w:t>No</w:t>
            </w:r>
          </w:p>
        </w:tc>
      </w:tr>
      <w:tr w:rsidR="00682A2A" w:rsidRPr="00E750D9" w14:paraId="63A5F78E" w14:textId="77777777" w:rsidTr="00AC4085">
        <w:tc>
          <w:tcPr>
            <w:tcW w:w="3104" w:type="dxa"/>
            <w:tcBorders>
              <w:left w:val="single" w:sz="12" w:space="0" w:color="auto"/>
              <w:bottom w:val="nil"/>
            </w:tcBorders>
          </w:tcPr>
          <w:p w14:paraId="0D40E048" w14:textId="77777777" w:rsidR="00682A2A" w:rsidRPr="00E750D9" w:rsidRDefault="00682A2A" w:rsidP="00A64431">
            <w:pPr>
              <w:rPr>
                <w:sz w:val="20"/>
                <w:szCs w:val="20"/>
              </w:rPr>
            </w:pPr>
            <w:r w:rsidRPr="00E750D9">
              <w:rPr>
                <w:sz w:val="20"/>
                <w:szCs w:val="20"/>
              </w:rPr>
              <w:t>Other atmospheric contaminants:</w:t>
            </w:r>
          </w:p>
        </w:tc>
        <w:tc>
          <w:tcPr>
            <w:tcW w:w="2050" w:type="dxa"/>
            <w:tcBorders>
              <w:bottom w:val="nil"/>
              <w:right w:val="single" w:sz="12" w:space="0" w:color="auto"/>
            </w:tcBorders>
          </w:tcPr>
          <w:p w14:paraId="0CE8D2FF" w14:textId="77777777" w:rsidR="00682A2A" w:rsidRPr="00E750D9" w:rsidRDefault="00682A2A">
            <w:pPr>
              <w:rPr>
                <w:sz w:val="18"/>
                <w:szCs w:val="18"/>
              </w:rPr>
            </w:pPr>
          </w:p>
        </w:tc>
        <w:tc>
          <w:tcPr>
            <w:tcW w:w="30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AF333E3" w14:textId="77777777" w:rsidR="006D5970" w:rsidRDefault="006D5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insically safe equipment</w:t>
            </w:r>
          </w:p>
          <w:p w14:paraId="3F1A6E98" w14:textId="77777777" w:rsidR="00682A2A" w:rsidRPr="00E750D9" w:rsidRDefault="006D59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on equipment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411A2F8" w14:textId="77777777" w:rsidR="00682A2A" w:rsidRPr="00E750D9" w:rsidRDefault="00935C44" w:rsidP="00165766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  <w:r w:rsidR="001657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="001657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</w:t>
            </w:r>
            <w:r w:rsidR="006D5970">
              <w:rPr>
                <w:sz w:val="20"/>
                <w:szCs w:val="20"/>
              </w:rPr>
              <w:t xml:space="preserve">           </w:t>
            </w:r>
            <w:r w:rsidR="006D5970" w:rsidRPr="00E750D9">
              <w:rPr>
                <w:sz w:val="20"/>
                <w:szCs w:val="20"/>
              </w:rPr>
              <w:t>Yes / No</w:t>
            </w:r>
            <w:r w:rsidR="006D5970">
              <w:rPr>
                <w:sz w:val="20"/>
                <w:szCs w:val="20"/>
              </w:rPr>
              <w:t xml:space="preserve">           </w:t>
            </w:r>
          </w:p>
        </w:tc>
      </w:tr>
      <w:tr w:rsidR="00C30C99" w:rsidRPr="00E750D9" w14:paraId="5403D881" w14:textId="77777777" w:rsidTr="00C30C99">
        <w:tc>
          <w:tcPr>
            <w:tcW w:w="5154" w:type="dxa"/>
            <w:gridSpan w:val="2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116FF57" w14:textId="77777777" w:rsidR="00C30C99" w:rsidRPr="00E750D9" w:rsidRDefault="00C30C99">
            <w:pPr>
              <w:rPr>
                <w:sz w:val="20"/>
                <w:szCs w:val="20"/>
              </w:rPr>
            </w:pPr>
            <w:proofErr w:type="gramStart"/>
            <w:r w:rsidRPr="00E750D9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 </w:t>
            </w:r>
            <w:r w:rsidRPr="00E750D9">
              <w:rPr>
                <w:sz w:val="20"/>
                <w:szCs w:val="20"/>
              </w:rPr>
              <w:t>conditions</w:t>
            </w:r>
            <w:proofErr w:type="gramEnd"/>
            <w:r w:rsidRPr="00E750D9">
              <w:rPr>
                <w:sz w:val="20"/>
                <w:szCs w:val="20"/>
              </w:rPr>
              <w:t xml:space="preserve"> for</w:t>
            </w:r>
            <w:r>
              <w:rPr>
                <w:sz w:val="20"/>
                <w:szCs w:val="20"/>
              </w:rPr>
              <w:t xml:space="preserve"> </w:t>
            </w:r>
            <w:r w:rsidRPr="00E750D9">
              <w:rPr>
                <w:sz w:val="20"/>
                <w:szCs w:val="20"/>
              </w:rPr>
              <w:t>entry are as marked below:</w:t>
            </w:r>
          </w:p>
        </w:tc>
        <w:tc>
          <w:tcPr>
            <w:tcW w:w="530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A4E9702" w14:textId="77777777" w:rsidR="00C30C99" w:rsidRPr="00165766" w:rsidRDefault="00C30C99">
            <w:pPr>
              <w:rPr>
                <w:rFonts w:ascii="Arial Black" w:hAnsi="Arial Black"/>
                <w:b/>
                <w:sz w:val="20"/>
                <w:szCs w:val="20"/>
              </w:rPr>
            </w:pPr>
            <w:r w:rsidRPr="00165766">
              <w:rPr>
                <w:rFonts w:ascii="Arial Black" w:hAnsi="Arial Black"/>
                <w:b/>
                <w:sz w:val="20"/>
                <w:szCs w:val="20"/>
              </w:rPr>
              <w:t xml:space="preserve">Ventilation </w:t>
            </w:r>
            <w:r>
              <w:rPr>
                <w:rFonts w:ascii="Arial Black" w:hAnsi="Arial Black"/>
                <w:b/>
                <w:sz w:val="20"/>
                <w:szCs w:val="20"/>
              </w:rPr>
              <w:t>R</w:t>
            </w:r>
            <w:r w:rsidRPr="00165766">
              <w:rPr>
                <w:rFonts w:ascii="Arial Black" w:hAnsi="Arial Black"/>
                <w:b/>
                <w:sz w:val="20"/>
                <w:szCs w:val="20"/>
              </w:rPr>
              <w:t>equirements</w:t>
            </w:r>
          </w:p>
        </w:tc>
      </w:tr>
      <w:tr w:rsidR="00C30C99" w:rsidRPr="00E750D9" w14:paraId="7CDEAB83" w14:textId="77777777" w:rsidTr="00DD15C1">
        <w:trPr>
          <w:trHeight w:val="260"/>
        </w:trPr>
        <w:tc>
          <w:tcPr>
            <w:tcW w:w="5154" w:type="dxa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3295B038" w14:textId="77777777" w:rsidR="00C30C99" w:rsidRDefault="00C30C99" w:rsidP="00DD15C1">
            <w:pPr>
              <w:pBdr>
                <w:top w:val="single" w:sz="2" w:space="1" w:color="auto"/>
                <w:left w:val="single" w:sz="12" w:space="4" w:color="auto"/>
                <w:bottom w:val="single" w:sz="2" w:space="1" w:color="auto"/>
                <w:right w:val="single" w:sz="12" w:space="4" w:color="auto"/>
                <w:between w:val="single" w:sz="2" w:space="1" w:color="auto"/>
                <w:bar w:val="single" w:sz="12" w:color="auto"/>
              </w:pBdr>
              <w:rPr>
                <w:sz w:val="20"/>
                <w:szCs w:val="20"/>
              </w:rPr>
            </w:pPr>
            <w:r w:rsidRPr="00E750D9">
              <w:rPr>
                <w:sz w:val="20"/>
                <w:szCs w:val="20"/>
              </w:rPr>
              <w:t xml:space="preserve">1.  With supplied air breathing apparatus     </w:t>
            </w:r>
            <w:r>
              <w:rPr>
                <w:sz w:val="20"/>
                <w:szCs w:val="20"/>
              </w:rPr>
              <w:t xml:space="preserve"> </w:t>
            </w:r>
            <w:r w:rsidRPr="00E750D9">
              <w:rPr>
                <w:sz w:val="20"/>
                <w:szCs w:val="20"/>
              </w:rPr>
              <w:t>Yes / No</w:t>
            </w:r>
          </w:p>
          <w:p w14:paraId="339628A4" w14:textId="77777777" w:rsidR="00C30C99" w:rsidRDefault="00C30C99" w:rsidP="00DD15C1">
            <w:pPr>
              <w:pBdr>
                <w:top w:val="single" w:sz="2" w:space="1" w:color="auto"/>
                <w:left w:val="single" w:sz="12" w:space="4" w:color="auto"/>
                <w:bottom w:val="single" w:sz="2" w:space="1" w:color="auto"/>
                <w:right w:val="single" w:sz="12" w:space="4" w:color="auto"/>
                <w:between w:val="single" w:sz="2" w:space="1" w:color="auto"/>
                <w:bar w:val="single" w:sz="12" w:color="auto"/>
              </w:pBdr>
              <w:rPr>
                <w:sz w:val="20"/>
                <w:szCs w:val="20"/>
              </w:rPr>
            </w:pPr>
            <w:r w:rsidRPr="00E750D9">
              <w:rPr>
                <w:sz w:val="20"/>
                <w:szCs w:val="20"/>
              </w:rPr>
              <w:t xml:space="preserve">2.  Without respiratory protection                </w:t>
            </w:r>
            <w:r>
              <w:rPr>
                <w:sz w:val="20"/>
                <w:szCs w:val="20"/>
              </w:rPr>
              <w:t xml:space="preserve"> </w:t>
            </w:r>
            <w:r w:rsidRPr="00E750D9">
              <w:rPr>
                <w:sz w:val="20"/>
                <w:szCs w:val="20"/>
              </w:rPr>
              <w:t xml:space="preserve">  Yes / No</w:t>
            </w:r>
          </w:p>
          <w:p w14:paraId="22A1DC51" w14:textId="77777777" w:rsidR="00C30C99" w:rsidRPr="00E750D9" w:rsidRDefault="00C30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 With escape unit                                        </w:t>
            </w:r>
            <w:r w:rsidRPr="00E750D9">
              <w:rPr>
                <w:sz w:val="20"/>
                <w:szCs w:val="20"/>
              </w:rPr>
              <w:t>Yes / No</w:t>
            </w:r>
          </w:p>
        </w:tc>
        <w:tc>
          <w:tcPr>
            <w:tcW w:w="5302" w:type="dxa"/>
            <w:gridSpan w:val="2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68DE6DE" w14:textId="77777777" w:rsidR="00C30C99" w:rsidRPr="00165766" w:rsidRDefault="00C30C99">
            <w:pPr>
              <w:rPr>
                <w:rFonts w:ascii="Arial Black" w:hAnsi="Arial Black"/>
                <w:b/>
                <w:sz w:val="20"/>
                <w:szCs w:val="20"/>
              </w:rPr>
            </w:pPr>
          </w:p>
        </w:tc>
      </w:tr>
      <w:tr w:rsidR="00C30C99" w:rsidRPr="00E750D9" w14:paraId="47C0E5D8" w14:textId="77777777" w:rsidTr="00DD15C1">
        <w:trPr>
          <w:trHeight w:val="260"/>
        </w:trPr>
        <w:tc>
          <w:tcPr>
            <w:tcW w:w="5154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66AAC4" w14:textId="77777777" w:rsidR="00C30C99" w:rsidRPr="00E750D9" w:rsidRDefault="00C30C99" w:rsidP="00DD15C1">
            <w:pPr>
              <w:pBdr>
                <w:top w:val="single" w:sz="2" w:space="1" w:color="auto"/>
                <w:left w:val="single" w:sz="12" w:space="4" w:color="auto"/>
                <w:bottom w:val="single" w:sz="2" w:space="1" w:color="auto"/>
                <w:right w:val="single" w:sz="12" w:space="4" w:color="auto"/>
                <w:between w:val="single" w:sz="2" w:space="1" w:color="auto"/>
                <w:bar w:val="single" w:sz="12" w:color="auto"/>
              </w:pBdr>
              <w:rPr>
                <w:sz w:val="20"/>
                <w:szCs w:val="20"/>
              </w:rPr>
            </w:pPr>
          </w:p>
        </w:tc>
        <w:tc>
          <w:tcPr>
            <w:tcW w:w="5302" w:type="dxa"/>
            <w:gridSpan w:val="2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EB1E384" w14:textId="77777777" w:rsidR="00C30C99" w:rsidRPr="00165766" w:rsidRDefault="00C30C99" w:rsidP="00C30C99">
            <w:pPr>
              <w:pBdr>
                <w:top w:val="single" w:sz="12" w:space="1" w:color="auto"/>
                <w:bottom w:val="single" w:sz="2" w:space="1" w:color="auto"/>
              </w:pBdr>
              <w:rPr>
                <w:rFonts w:ascii="Arial Black" w:hAnsi="Arial Black"/>
                <w:b/>
                <w:sz w:val="20"/>
                <w:szCs w:val="20"/>
              </w:rPr>
            </w:pPr>
            <w:r w:rsidRPr="00165766">
              <w:rPr>
                <w:rFonts w:ascii="Arial Black" w:hAnsi="Arial Black"/>
                <w:b/>
                <w:sz w:val="20"/>
                <w:szCs w:val="20"/>
              </w:rPr>
              <w:t xml:space="preserve">Emergency </w:t>
            </w:r>
            <w:r>
              <w:rPr>
                <w:rFonts w:ascii="Arial Black" w:hAnsi="Arial Black"/>
                <w:b/>
                <w:sz w:val="20"/>
                <w:szCs w:val="20"/>
              </w:rPr>
              <w:t>R</w:t>
            </w:r>
            <w:r w:rsidRPr="00165766">
              <w:rPr>
                <w:rFonts w:ascii="Arial Black" w:hAnsi="Arial Black"/>
                <w:b/>
                <w:sz w:val="20"/>
                <w:szCs w:val="20"/>
              </w:rPr>
              <w:t xml:space="preserve">escue </w:t>
            </w:r>
          </w:p>
          <w:p w14:paraId="19720F47" w14:textId="77777777" w:rsidR="00C30C99" w:rsidRPr="00165766" w:rsidRDefault="00C30C99" w:rsidP="00C30C99">
            <w:pPr>
              <w:ind w:right="-113"/>
              <w:rPr>
                <w:rFonts w:ascii="Arial Black" w:hAnsi="Arial Black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edures </w:t>
            </w:r>
            <w:proofErr w:type="gramStart"/>
            <w:r>
              <w:rPr>
                <w:sz w:val="20"/>
                <w:szCs w:val="20"/>
              </w:rPr>
              <w:t xml:space="preserve">in </w:t>
            </w:r>
            <w:r w:rsidRPr="00165766">
              <w:rPr>
                <w:sz w:val="20"/>
                <w:szCs w:val="20"/>
              </w:rPr>
              <w:t xml:space="preserve"> place</w:t>
            </w:r>
            <w:proofErr w:type="gramEnd"/>
            <w:r w:rsidRPr="00165766">
              <w:rPr>
                <w:sz w:val="20"/>
                <w:szCs w:val="20"/>
              </w:rPr>
              <w:t xml:space="preserve"> and communicated to staff  Yes / No</w:t>
            </w:r>
          </w:p>
        </w:tc>
      </w:tr>
      <w:tr w:rsidR="00C30C99" w:rsidRPr="00E750D9" w14:paraId="0B896192" w14:textId="77777777" w:rsidTr="00E60E9D">
        <w:tc>
          <w:tcPr>
            <w:tcW w:w="515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E3E5B25" w14:textId="77777777" w:rsidR="00C30C99" w:rsidRPr="00E750D9" w:rsidRDefault="00C30C99" w:rsidP="00C66DCC">
            <w:pPr>
              <w:rPr>
                <w:sz w:val="20"/>
                <w:szCs w:val="20"/>
              </w:rPr>
            </w:pPr>
            <w:r w:rsidRPr="00E750D9">
              <w:rPr>
                <w:sz w:val="20"/>
                <w:szCs w:val="20"/>
              </w:rPr>
              <w:t>Area clear of all combustibles including</w:t>
            </w:r>
            <w:r>
              <w:rPr>
                <w:sz w:val="20"/>
                <w:szCs w:val="20"/>
              </w:rPr>
              <w:t xml:space="preserve"> combustible</w:t>
            </w:r>
            <w:r w:rsidRPr="00E750D9">
              <w:rPr>
                <w:sz w:val="20"/>
                <w:szCs w:val="20"/>
              </w:rPr>
              <w:t xml:space="preserve"> atmosphere </w:t>
            </w:r>
            <w:r>
              <w:rPr>
                <w:sz w:val="20"/>
                <w:szCs w:val="20"/>
              </w:rPr>
              <w:t xml:space="preserve">                                                   </w:t>
            </w:r>
            <w:r w:rsidRPr="00E750D9">
              <w:rPr>
                <w:sz w:val="20"/>
                <w:szCs w:val="20"/>
              </w:rPr>
              <w:t>Yes / No</w:t>
            </w:r>
          </w:p>
        </w:tc>
        <w:tc>
          <w:tcPr>
            <w:tcW w:w="5302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3B85D0" w14:textId="77777777" w:rsidR="00C30C99" w:rsidRPr="001C26BB" w:rsidRDefault="00C30C99" w:rsidP="000914F1">
            <w:pPr>
              <w:rPr>
                <w:rFonts w:cs="Arial"/>
                <w:sz w:val="20"/>
                <w:szCs w:val="20"/>
              </w:rPr>
            </w:pPr>
            <w:r w:rsidRPr="001C26BB">
              <w:rPr>
                <w:rFonts w:ascii="Arial Black" w:hAnsi="Arial Black"/>
                <w:b/>
                <w:sz w:val="20"/>
                <w:szCs w:val="20"/>
              </w:rPr>
              <w:t>Othe</w:t>
            </w:r>
            <w:r>
              <w:rPr>
                <w:rFonts w:ascii="Arial Black" w:hAnsi="Arial Black"/>
                <w:b/>
                <w:sz w:val="20"/>
                <w:szCs w:val="20"/>
              </w:rPr>
              <w:t>r</w:t>
            </w:r>
          </w:p>
        </w:tc>
      </w:tr>
      <w:tr w:rsidR="00C30C99" w:rsidRPr="00E750D9" w14:paraId="51AC11D3" w14:textId="77777777" w:rsidTr="003C28AF">
        <w:tc>
          <w:tcPr>
            <w:tcW w:w="515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70CBD2" w14:textId="77777777" w:rsidR="00C30C99" w:rsidRPr="00E750D9" w:rsidRDefault="00C30C99" w:rsidP="00C66DCC">
            <w:pPr>
              <w:rPr>
                <w:sz w:val="20"/>
                <w:szCs w:val="20"/>
              </w:rPr>
            </w:pPr>
          </w:p>
        </w:tc>
        <w:tc>
          <w:tcPr>
            <w:tcW w:w="5302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481073" w14:textId="77777777" w:rsidR="00C30C99" w:rsidRPr="00E750D9" w:rsidRDefault="00C30C99" w:rsidP="000914F1">
            <w:pPr>
              <w:rPr>
                <w:sz w:val="20"/>
                <w:szCs w:val="20"/>
              </w:rPr>
            </w:pPr>
          </w:p>
        </w:tc>
      </w:tr>
      <w:tr w:rsidR="00C175F9" w:rsidRPr="00E750D9" w14:paraId="47D57A64" w14:textId="77777777" w:rsidTr="00294F34">
        <w:trPr>
          <w:trHeight w:val="340"/>
        </w:trPr>
        <w:tc>
          <w:tcPr>
            <w:tcW w:w="515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134A3D8" w14:textId="77777777" w:rsidR="00C175F9" w:rsidRPr="001C26BB" w:rsidRDefault="001C26BB" w:rsidP="00C66DCC">
            <w:pPr>
              <w:rPr>
                <w:rFonts w:ascii="Arial Black" w:hAnsi="Arial Black"/>
                <w:sz w:val="20"/>
                <w:szCs w:val="20"/>
              </w:rPr>
            </w:pPr>
            <w:r w:rsidRPr="001C26BB">
              <w:rPr>
                <w:rFonts w:ascii="Arial Black" w:hAnsi="Arial Black"/>
                <w:sz w:val="20"/>
                <w:szCs w:val="20"/>
              </w:rPr>
              <w:t>Fire Prevention/Fighting</w:t>
            </w:r>
          </w:p>
          <w:p w14:paraId="6B7E674A" w14:textId="77777777" w:rsidR="001C26BB" w:rsidRPr="00F55235" w:rsidRDefault="001C26BB" w:rsidP="00C66DCC">
            <w:pPr>
              <w:rPr>
                <w:sz w:val="8"/>
                <w:szCs w:val="20"/>
              </w:rPr>
            </w:pPr>
          </w:p>
          <w:p w14:paraId="6B4D6935" w14:textId="77777777" w:rsidR="00C175F9" w:rsidRPr="00E750D9" w:rsidRDefault="00C175F9" w:rsidP="00C66DCC">
            <w:pPr>
              <w:rPr>
                <w:sz w:val="20"/>
                <w:szCs w:val="20"/>
              </w:rPr>
            </w:pPr>
            <w:r w:rsidRPr="00E750D9">
              <w:rPr>
                <w:sz w:val="20"/>
                <w:szCs w:val="20"/>
              </w:rPr>
              <w:t>Type of appropriate fire prevention equipment</w:t>
            </w:r>
            <w:r w:rsidRPr="00E750D9">
              <w:rPr>
                <w:sz w:val="20"/>
                <w:szCs w:val="20"/>
              </w:rPr>
              <w:tab/>
            </w:r>
          </w:p>
        </w:tc>
        <w:tc>
          <w:tcPr>
            <w:tcW w:w="530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3CA02AE" w14:textId="77777777" w:rsidR="00C175F9" w:rsidRPr="00E750D9" w:rsidRDefault="00C175F9">
            <w:pPr>
              <w:rPr>
                <w:rFonts w:ascii="Arial Black" w:hAnsi="Arial Black"/>
                <w:sz w:val="20"/>
                <w:szCs w:val="20"/>
              </w:rPr>
            </w:pPr>
            <w:r w:rsidRPr="00E750D9">
              <w:rPr>
                <w:rFonts w:ascii="Arial Black" w:hAnsi="Arial Black"/>
                <w:sz w:val="20"/>
                <w:szCs w:val="20"/>
              </w:rPr>
              <w:t>Stand-by Personnel</w:t>
            </w:r>
          </w:p>
        </w:tc>
      </w:tr>
      <w:tr w:rsidR="00C175F9" w:rsidRPr="00E750D9" w14:paraId="45E7EE01" w14:textId="77777777" w:rsidTr="00F55235">
        <w:trPr>
          <w:trHeight w:val="396"/>
        </w:trPr>
        <w:tc>
          <w:tcPr>
            <w:tcW w:w="515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3C53C79" w14:textId="77777777" w:rsidR="00C175F9" w:rsidRPr="00E750D9" w:rsidRDefault="00C175F9" w:rsidP="00717D4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equired:…</w:t>
            </w:r>
            <w:proofErr w:type="gramEnd"/>
            <w:r>
              <w:rPr>
                <w:sz w:val="20"/>
                <w:szCs w:val="20"/>
              </w:rPr>
              <w:t>………………………………………</w:t>
            </w:r>
          </w:p>
        </w:tc>
        <w:tc>
          <w:tcPr>
            <w:tcW w:w="530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20ADC83F" w14:textId="77777777" w:rsidR="00C175F9" w:rsidRPr="00E750D9" w:rsidRDefault="00C175F9" w:rsidP="00717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ber of </w:t>
            </w:r>
            <w:r w:rsidRPr="00E750D9">
              <w:rPr>
                <w:sz w:val="20"/>
                <w:szCs w:val="20"/>
              </w:rPr>
              <w:t xml:space="preserve">Stand-by personnel </w:t>
            </w:r>
            <w:r>
              <w:rPr>
                <w:sz w:val="20"/>
                <w:szCs w:val="20"/>
              </w:rPr>
              <w:t>required:</w:t>
            </w:r>
          </w:p>
        </w:tc>
      </w:tr>
      <w:tr w:rsidR="00C175F9" w:rsidRPr="00E750D9" w14:paraId="080B0E0C" w14:textId="77777777" w:rsidTr="00AC4085">
        <w:tc>
          <w:tcPr>
            <w:tcW w:w="31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DA28363" w14:textId="77777777" w:rsidR="00C175F9" w:rsidRPr="00E750D9" w:rsidRDefault="00C175F9" w:rsidP="00E750D9">
            <w:pPr>
              <w:spacing w:before="40" w:after="40"/>
              <w:rPr>
                <w:sz w:val="20"/>
                <w:szCs w:val="20"/>
              </w:rPr>
            </w:pPr>
            <w:r w:rsidRPr="00E750D9">
              <w:rPr>
                <w:sz w:val="20"/>
                <w:szCs w:val="20"/>
              </w:rPr>
              <w:t>Suitable access and exit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9763CE" w14:textId="77777777" w:rsidR="00C175F9" w:rsidRPr="00717D43" w:rsidRDefault="00C175F9" w:rsidP="00717D4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717D43">
              <w:rPr>
                <w:sz w:val="20"/>
                <w:szCs w:val="20"/>
              </w:rPr>
              <w:t>Yes / No</w:t>
            </w:r>
          </w:p>
        </w:tc>
        <w:tc>
          <w:tcPr>
            <w:tcW w:w="5302" w:type="dxa"/>
            <w:gridSpan w:val="2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0DC8C9B" w14:textId="77777777" w:rsidR="00C175F9" w:rsidRPr="00E750D9" w:rsidRDefault="00C175F9" w:rsidP="00E750D9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s:</w:t>
            </w:r>
          </w:p>
        </w:tc>
      </w:tr>
      <w:tr w:rsidR="00C175F9" w:rsidRPr="00E750D9" w14:paraId="145153F4" w14:textId="77777777" w:rsidTr="00AC4085">
        <w:tc>
          <w:tcPr>
            <w:tcW w:w="310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B269FE1" w14:textId="77777777" w:rsidR="00C175F9" w:rsidRPr="00E750D9" w:rsidRDefault="00C175F9" w:rsidP="00E750D9">
            <w:pPr>
              <w:spacing w:before="40" w:after="40"/>
              <w:rPr>
                <w:sz w:val="20"/>
                <w:szCs w:val="20"/>
              </w:rPr>
            </w:pPr>
            <w:r w:rsidRPr="00E750D9">
              <w:rPr>
                <w:sz w:val="20"/>
                <w:szCs w:val="20"/>
              </w:rPr>
              <w:t>Hot work is permitted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D03317" w14:textId="77777777" w:rsidR="00C175F9" w:rsidRPr="00717D43" w:rsidRDefault="00C175F9" w:rsidP="00717D4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717D43">
              <w:rPr>
                <w:sz w:val="20"/>
                <w:szCs w:val="20"/>
              </w:rPr>
              <w:t>Yes / No</w:t>
            </w:r>
          </w:p>
        </w:tc>
        <w:tc>
          <w:tcPr>
            <w:tcW w:w="530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5449D3F" w14:textId="77777777" w:rsidR="00C175F9" w:rsidRPr="00E750D9" w:rsidRDefault="00C175F9" w:rsidP="00E750D9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175F9" w:rsidRPr="00E750D9" w14:paraId="478C05A8" w14:textId="77777777" w:rsidTr="00AC4085">
        <w:tc>
          <w:tcPr>
            <w:tcW w:w="310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F0E77DC" w14:textId="77777777" w:rsidR="00C175F9" w:rsidRPr="00AB0A79" w:rsidRDefault="00C175F9" w:rsidP="00294F34">
            <w:pPr>
              <w:spacing w:before="40" w:after="40"/>
              <w:rPr>
                <w:sz w:val="20"/>
                <w:szCs w:val="20"/>
              </w:rPr>
            </w:pPr>
            <w:r w:rsidRPr="00AB0A79">
              <w:rPr>
                <w:sz w:val="20"/>
                <w:szCs w:val="20"/>
              </w:rPr>
              <w:t>Complete Hot Work Permit W</w:t>
            </w:r>
            <w:r w:rsidR="00294F34">
              <w:rPr>
                <w:sz w:val="20"/>
                <w:szCs w:val="20"/>
              </w:rPr>
              <w:t>HS</w:t>
            </w:r>
            <w:r w:rsidRPr="00AB0A79">
              <w:rPr>
                <w:sz w:val="20"/>
                <w:szCs w:val="20"/>
              </w:rPr>
              <w:t>38 if required</w:t>
            </w:r>
            <w:r w:rsidR="002F5C6D" w:rsidRPr="00AB0A79">
              <w:rPr>
                <w:sz w:val="20"/>
                <w:szCs w:val="20"/>
              </w:rPr>
              <w:t xml:space="preserve"> and attach</w:t>
            </w:r>
            <w:r w:rsidRPr="00AB0A79">
              <w:rPr>
                <w:sz w:val="20"/>
                <w:szCs w:val="20"/>
              </w:rPr>
              <w:t>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18D996" w14:textId="77777777" w:rsidR="00C175F9" w:rsidRPr="00717D43" w:rsidRDefault="00C175F9" w:rsidP="00717D43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717D43">
              <w:rPr>
                <w:sz w:val="20"/>
                <w:szCs w:val="20"/>
              </w:rPr>
              <w:t>Yes / No</w:t>
            </w:r>
          </w:p>
        </w:tc>
        <w:tc>
          <w:tcPr>
            <w:tcW w:w="530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EAD98E" w14:textId="77777777" w:rsidR="00C175F9" w:rsidRDefault="00C175F9" w:rsidP="00E750D9">
            <w:pPr>
              <w:spacing w:before="40" w:after="40"/>
              <w:rPr>
                <w:sz w:val="20"/>
                <w:szCs w:val="20"/>
              </w:rPr>
            </w:pPr>
            <w:bookmarkStart w:id="0" w:name="_GoBack"/>
            <w:bookmarkEnd w:id="0"/>
          </w:p>
          <w:p w14:paraId="09601ED8" w14:textId="10A8D04A" w:rsidR="000206F3" w:rsidRPr="000206F3" w:rsidRDefault="000206F3" w:rsidP="000206F3">
            <w:pPr>
              <w:tabs>
                <w:tab w:val="left" w:pos="172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</w:tbl>
    <w:p w14:paraId="61C1D8EB" w14:textId="77777777" w:rsidR="00E92C3F" w:rsidRPr="00E62CFB" w:rsidRDefault="00480734">
      <w:pPr>
        <w:rPr>
          <w:rFonts w:ascii="Arial Black" w:hAnsi="Arial Black"/>
        </w:rPr>
      </w:pPr>
      <w:r w:rsidRPr="00E62CFB">
        <w:rPr>
          <w:rFonts w:ascii="Arial Black" w:hAnsi="Arial Black"/>
        </w:rPr>
        <w:lastRenderedPageBreak/>
        <w:t>AUTHORITY TO ENTER</w:t>
      </w: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E62CFB" w:rsidRPr="00E750D9" w14:paraId="59B340D7" w14:textId="77777777" w:rsidTr="008C4F93">
        <w:trPr>
          <w:trHeight w:val="2494"/>
        </w:trPr>
        <w:tc>
          <w:tcPr>
            <w:tcW w:w="10314" w:type="dxa"/>
            <w:vAlign w:val="bottom"/>
          </w:tcPr>
          <w:p w14:paraId="64AB95DF" w14:textId="77777777" w:rsidR="003A08E3" w:rsidRDefault="00E62CFB" w:rsidP="00717D43">
            <w:pPr>
              <w:spacing w:before="120"/>
              <w:rPr>
                <w:sz w:val="20"/>
                <w:szCs w:val="20"/>
              </w:rPr>
            </w:pPr>
            <w:r w:rsidRPr="00E750D9">
              <w:rPr>
                <w:sz w:val="20"/>
                <w:szCs w:val="20"/>
              </w:rPr>
              <w:t xml:space="preserve">The </w:t>
            </w:r>
            <w:r w:rsidR="006D5970">
              <w:rPr>
                <w:sz w:val="20"/>
                <w:szCs w:val="20"/>
              </w:rPr>
              <w:t>risk</w:t>
            </w:r>
            <w:r w:rsidR="00CD04C8">
              <w:rPr>
                <w:sz w:val="20"/>
                <w:szCs w:val="20"/>
              </w:rPr>
              <w:t xml:space="preserve"> </w:t>
            </w:r>
            <w:r w:rsidRPr="00E750D9">
              <w:rPr>
                <w:sz w:val="20"/>
                <w:szCs w:val="20"/>
              </w:rPr>
              <w:t>control measures and precautions appropriate for the safe entry and execution of the</w:t>
            </w:r>
            <w:r w:rsidR="000914F1">
              <w:rPr>
                <w:sz w:val="20"/>
                <w:szCs w:val="20"/>
              </w:rPr>
              <w:t xml:space="preserve"> </w:t>
            </w:r>
            <w:r w:rsidR="006D5970">
              <w:rPr>
                <w:sz w:val="20"/>
                <w:szCs w:val="20"/>
              </w:rPr>
              <w:t>tasks</w:t>
            </w:r>
            <w:r w:rsidRPr="00E750D9">
              <w:rPr>
                <w:sz w:val="20"/>
                <w:szCs w:val="20"/>
              </w:rPr>
              <w:t xml:space="preserve"> in the</w:t>
            </w:r>
          </w:p>
          <w:p w14:paraId="25A1786F" w14:textId="77777777" w:rsidR="00E62CFB" w:rsidRPr="00E750D9" w:rsidRDefault="004A1554" w:rsidP="00717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3A08E3">
              <w:rPr>
                <w:sz w:val="20"/>
                <w:szCs w:val="20"/>
              </w:rPr>
              <w:t>onfined</w:t>
            </w:r>
            <w:r>
              <w:rPr>
                <w:sz w:val="20"/>
                <w:szCs w:val="20"/>
              </w:rPr>
              <w:t xml:space="preserve"> </w:t>
            </w:r>
            <w:r w:rsidRPr="00E750D9">
              <w:rPr>
                <w:sz w:val="20"/>
                <w:szCs w:val="20"/>
              </w:rPr>
              <w:t>space has</w:t>
            </w:r>
            <w:r w:rsidR="00E62CFB" w:rsidRPr="00E750D9">
              <w:rPr>
                <w:sz w:val="20"/>
                <w:szCs w:val="20"/>
              </w:rPr>
              <w:t xml:space="preserve"> been implemented and the persons required to work in the </w:t>
            </w:r>
            <w:r w:rsidR="000A0316">
              <w:rPr>
                <w:sz w:val="20"/>
                <w:szCs w:val="20"/>
              </w:rPr>
              <w:t xml:space="preserve">confined/restricted </w:t>
            </w:r>
            <w:r w:rsidR="00E62CFB" w:rsidRPr="00E750D9">
              <w:rPr>
                <w:sz w:val="20"/>
                <w:szCs w:val="20"/>
              </w:rPr>
              <w:t>space have been advised of and understand the requirements of this written authority.</w:t>
            </w:r>
          </w:p>
          <w:p w14:paraId="3E960DCB" w14:textId="77777777" w:rsidR="00E62CFB" w:rsidRPr="00717D43" w:rsidRDefault="00E62CFB" w:rsidP="00717D43">
            <w:pPr>
              <w:rPr>
                <w:sz w:val="36"/>
                <w:szCs w:val="18"/>
              </w:rPr>
            </w:pPr>
          </w:p>
          <w:p w14:paraId="1D9C0BED" w14:textId="31DDD6C1" w:rsidR="00B65206" w:rsidRDefault="00E62CFB" w:rsidP="00717D43">
            <w:pPr>
              <w:rPr>
                <w:sz w:val="20"/>
                <w:szCs w:val="20"/>
              </w:rPr>
            </w:pPr>
            <w:proofErr w:type="gramStart"/>
            <w:r w:rsidRPr="00E750D9">
              <w:rPr>
                <w:sz w:val="20"/>
                <w:szCs w:val="20"/>
              </w:rPr>
              <w:t>Signed:</w:t>
            </w:r>
            <w:r w:rsidR="00B65206">
              <w:rPr>
                <w:sz w:val="20"/>
                <w:szCs w:val="20"/>
              </w:rPr>
              <w:t>…</w:t>
            </w:r>
            <w:proofErr w:type="gramEnd"/>
            <w:r w:rsidR="00B65206">
              <w:rPr>
                <w:sz w:val="20"/>
                <w:szCs w:val="20"/>
              </w:rPr>
              <w:t>……………………………………………..</w:t>
            </w:r>
            <w:r w:rsidRPr="00E750D9">
              <w:rPr>
                <w:sz w:val="20"/>
                <w:szCs w:val="20"/>
              </w:rPr>
              <w:tab/>
            </w:r>
            <w:r w:rsidRPr="00E750D9">
              <w:rPr>
                <w:sz w:val="20"/>
                <w:szCs w:val="20"/>
              </w:rPr>
              <w:tab/>
            </w:r>
            <w:r w:rsidRPr="00E750D9">
              <w:rPr>
                <w:sz w:val="20"/>
                <w:szCs w:val="20"/>
              </w:rPr>
              <w:tab/>
            </w:r>
          </w:p>
          <w:p w14:paraId="06823B26" w14:textId="0087D387" w:rsidR="00E62CFB" w:rsidRPr="00E750D9" w:rsidRDefault="00B65206" w:rsidP="00717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E62CFB" w:rsidRPr="00E750D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Authorised Competent </w:t>
            </w:r>
            <w:r w:rsidR="00E62CFB" w:rsidRPr="00E750D9">
              <w:rPr>
                <w:sz w:val="20"/>
                <w:szCs w:val="20"/>
              </w:rPr>
              <w:t>Person in dire</w:t>
            </w:r>
            <w:r w:rsidR="00692A06" w:rsidRPr="00E750D9">
              <w:rPr>
                <w:sz w:val="20"/>
                <w:szCs w:val="20"/>
              </w:rPr>
              <w:t xml:space="preserve">ct </w:t>
            </w:r>
            <w:proofErr w:type="gramStart"/>
            <w:r w:rsidR="00692A06" w:rsidRPr="00E750D9">
              <w:rPr>
                <w:sz w:val="20"/>
                <w:szCs w:val="20"/>
              </w:rPr>
              <w:t>control</w:t>
            </w:r>
            <w:r w:rsidR="00717D43" w:rsidRPr="00B65206">
              <w:rPr>
                <w:sz w:val="20"/>
                <w:szCs w:val="20"/>
                <w:u w:val="single"/>
              </w:rPr>
              <w:t>)</w:t>
            </w:r>
            <w:r w:rsidR="00717D43">
              <w:rPr>
                <w:sz w:val="20"/>
                <w:szCs w:val="20"/>
              </w:rPr>
              <w:t xml:space="preserve">   </w:t>
            </w:r>
            <w:proofErr w:type="gramEnd"/>
            <w:r w:rsidR="00717D43">
              <w:rPr>
                <w:sz w:val="20"/>
                <w:szCs w:val="20"/>
              </w:rPr>
              <w:t xml:space="preserve">           </w:t>
            </w:r>
            <w:r w:rsidR="00717D43" w:rsidRPr="00C175F9">
              <w:rPr>
                <w:sz w:val="20"/>
                <w:szCs w:val="20"/>
              </w:rPr>
              <w:t xml:space="preserve">   </w:t>
            </w:r>
            <w:r w:rsidR="00717D43">
              <w:rPr>
                <w:sz w:val="20"/>
                <w:szCs w:val="20"/>
              </w:rPr>
              <w:t xml:space="preserve">    </w:t>
            </w:r>
            <w:r w:rsidR="00E62CFB" w:rsidRPr="00B65206">
              <w:rPr>
                <w:sz w:val="20"/>
                <w:szCs w:val="20"/>
              </w:rPr>
              <w:t>Date:</w:t>
            </w:r>
            <w:r w:rsidR="00717D43">
              <w:rPr>
                <w:sz w:val="20"/>
                <w:szCs w:val="20"/>
              </w:rPr>
              <w:t>…………………</w:t>
            </w:r>
            <w:r w:rsidR="000A0316">
              <w:rPr>
                <w:sz w:val="20"/>
                <w:szCs w:val="20"/>
              </w:rPr>
              <w:t xml:space="preserve">    </w:t>
            </w:r>
            <w:r w:rsidR="00AC4085">
              <w:rPr>
                <w:sz w:val="20"/>
                <w:szCs w:val="20"/>
              </w:rPr>
              <w:t xml:space="preserve"> </w:t>
            </w:r>
            <w:proofErr w:type="gramStart"/>
            <w:r w:rsidR="00763639" w:rsidRPr="00E750D9">
              <w:rPr>
                <w:sz w:val="20"/>
                <w:szCs w:val="20"/>
              </w:rPr>
              <w:t>Time:</w:t>
            </w:r>
            <w:r w:rsidR="00717D43">
              <w:rPr>
                <w:sz w:val="20"/>
                <w:szCs w:val="20"/>
              </w:rPr>
              <w:t>…</w:t>
            </w:r>
            <w:proofErr w:type="gramEnd"/>
            <w:r w:rsidR="00717D43">
              <w:rPr>
                <w:sz w:val="20"/>
                <w:szCs w:val="20"/>
              </w:rPr>
              <w:t>…</w:t>
            </w:r>
            <w:r w:rsidR="00763639">
              <w:rPr>
                <w:sz w:val="20"/>
                <w:szCs w:val="20"/>
              </w:rPr>
              <w:t>………...</w:t>
            </w:r>
          </w:p>
          <w:p w14:paraId="4D23CF2F" w14:textId="77777777" w:rsidR="00E62CFB" w:rsidRPr="00E750D9" w:rsidRDefault="00717D43" w:rsidP="00717D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71D0289F" w14:textId="211E2E1D" w:rsidR="00E62CFB" w:rsidRPr="00E750D9" w:rsidRDefault="00E65A10" w:rsidP="00717D43">
            <w:pPr>
              <w:spacing w:after="120"/>
              <w:rPr>
                <w:sz w:val="20"/>
                <w:szCs w:val="20"/>
              </w:rPr>
            </w:pPr>
            <w:r w:rsidRPr="00E750D9">
              <w:rPr>
                <w:sz w:val="20"/>
                <w:szCs w:val="20"/>
              </w:rPr>
              <w:t>Name:</w:t>
            </w:r>
            <w:r w:rsidR="00692A06" w:rsidRPr="00E750D9">
              <w:rPr>
                <w:sz w:val="20"/>
                <w:szCs w:val="20"/>
              </w:rPr>
              <w:tab/>
            </w:r>
            <w:r w:rsidR="00692A06" w:rsidRPr="00E750D9">
              <w:rPr>
                <w:sz w:val="20"/>
                <w:szCs w:val="20"/>
              </w:rPr>
              <w:tab/>
            </w:r>
            <w:r w:rsidR="00692A06" w:rsidRPr="00E750D9">
              <w:rPr>
                <w:sz w:val="20"/>
                <w:szCs w:val="20"/>
              </w:rPr>
              <w:tab/>
            </w:r>
            <w:r w:rsidR="00692A06" w:rsidRPr="00E750D9">
              <w:rPr>
                <w:sz w:val="20"/>
                <w:szCs w:val="20"/>
              </w:rPr>
              <w:tab/>
            </w:r>
            <w:r w:rsidR="00E62CFB" w:rsidRPr="00E750D9">
              <w:rPr>
                <w:sz w:val="20"/>
                <w:szCs w:val="20"/>
              </w:rPr>
              <w:t>This written authority is valid until:</w:t>
            </w:r>
            <w:r w:rsidR="006634BD" w:rsidRPr="00E750D9">
              <w:rPr>
                <w:sz w:val="20"/>
                <w:szCs w:val="20"/>
              </w:rPr>
              <w:t xml:space="preserve"> </w:t>
            </w:r>
            <w:r w:rsidR="00B65206">
              <w:rPr>
                <w:sz w:val="20"/>
                <w:szCs w:val="20"/>
              </w:rPr>
              <w:t xml:space="preserve"> </w:t>
            </w:r>
            <w:r w:rsidR="00AC4085">
              <w:rPr>
                <w:sz w:val="20"/>
                <w:szCs w:val="20"/>
              </w:rPr>
              <w:t xml:space="preserve"> </w:t>
            </w:r>
            <w:r w:rsidR="00E62CFB" w:rsidRPr="00E750D9">
              <w:rPr>
                <w:sz w:val="20"/>
                <w:szCs w:val="20"/>
              </w:rPr>
              <w:t>Date:</w:t>
            </w:r>
            <w:r w:rsidR="00717D43">
              <w:rPr>
                <w:sz w:val="20"/>
                <w:szCs w:val="20"/>
              </w:rPr>
              <w:t xml:space="preserve"> …………………    </w:t>
            </w:r>
            <w:r w:rsidR="00E62CFB" w:rsidRPr="00E750D9">
              <w:rPr>
                <w:sz w:val="20"/>
                <w:szCs w:val="20"/>
              </w:rPr>
              <w:t>Time:</w:t>
            </w:r>
            <w:r w:rsidR="00717D43">
              <w:rPr>
                <w:sz w:val="20"/>
                <w:szCs w:val="20"/>
              </w:rPr>
              <w:t xml:space="preserve"> …………….</w:t>
            </w:r>
          </w:p>
        </w:tc>
      </w:tr>
    </w:tbl>
    <w:p w14:paraId="4CCB534B" w14:textId="77777777" w:rsidR="00311EBD" w:rsidRPr="006634BD" w:rsidRDefault="00311EBD">
      <w:pPr>
        <w:rPr>
          <w:sz w:val="18"/>
          <w:szCs w:val="18"/>
        </w:rPr>
      </w:pPr>
    </w:p>
    <w:p w14:paraId="2F474042" w14:textId="77777777" w:rsidR="00E62CFB" w:rsidRPr="00A154E6" w:rsidRDefault="00E62CFB">
      <w:pPr>
        <w:rPr>
          <w:rFonts w:ascii="Arial Black" w:hAnsi="Arial Black"/>
        </w:rPr>
      </w:pPr>
      <w:r w:rsidRPr="00A154E6">
        <w:rPr>
          <w:rFonts w:ascii="Arial Black" w:hAnsi="Arial Black"/>
        </w:rPr>
        <w:t>PERSON</w:t>
      </w:r>
      <w:r w:rsidR="002F5C6D">
        <w:rPr>
          <w:rFonts w:ascii="Arial Black" w:hAnsi="Arial Black"/>
        </w:rPr>
        <w:t>S</w:t>
      </w:r>
      <w:r w:rsidRPr="00A154E6">
        <w:rPr>
          <w:rFonts w:ascii="Arial Black" w:hAnsi="Arial Black"/>
        </w:rPr>
        <w:t xml:space="preserve"> REQUIRED TO ENTER </w:t>
      </w:r>
      <w:r w:rsidR="000A0316">
        <w:rPr>
          <w:rFonts w:ascii="Arial Black" w:hAnsi="Arial Black"/>
        </w:rPr>
        <w:t>CONFINED</w:t>
      </w:r>
      <w:r w:rsidRPr="00A154E6">
        <w:rPr>
          <w:rFonts w:ascii="Arial Black" w:hAnsi="Arial Black"/>
        </w:rPr>
        <w:t xml:space="preserve"> SPACE</w:t>
      </w: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5"/>
        <w:gridCol w:w="905"/>
        <w:gridCol w:w="861"/>
        <w:gridCol w:w="3121"/>
        <w:gridCol w:w="905"/>
        <w:gridCol w:w="1337"/>
      </w:tblGrid>
      <w:tr w:rsidR="00A154E6" w:rsidRPr="00E750D9" w14:paraId="4BFE88FA" w14:textId="77777777" w:rsidTr="00540675">
        <w:tc>
          <w:tcPr>
            <w:tcW w:w="10314" w:type="dxa"/>
            <w:gridSpan w:val="6"/>
            <w:tcBorders>
              <w:bottom w:val="single" w:sz="12" w:space="0" w:color="auto"/>
            </w:tcBorders>
          </w:tcPr>
          <w:p w14:paraId="5B78FFEA" w14:textId="77777777" w:rsidR="00A154E6" w:rsidRPr="00E750D9" w:rsidRDefault="005462FB" w:rsidP="00AB0A7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 </w:t>
            </w:r>
            <w:r w:rsidR="00A154E6" w:rsidRPr="00E750D9">
              <w:rPr>
                <w:sz w:val="20"/>
                <w:szCs w:val="20"/>
              </w:rPr>
              <w:t xml:space="preserve">have been advised of and understand the </w:t>
            </w:r>
            <w:r>
              <w:rPr>
                <w:sz w:val="20"/>
                <w:szCs w:val="20"/>
              </w:rPr>
              <w:t xml:space="preserve">risk </w:t>
            </w:r>
            <w:r w:rsidR="00A154E6" w:rsidRPr="00E750D9">
              <w:rPr>
                <w:sz w:val="20"/>
                <w:szCs w:val="20"/>
              </w:rPr>
              <w:t xml:space="preserve">control measures and precautions to be observed </w:t>
            </w:r>
            <w:r>
              <w:rPr>
                <w:sz w:val="20"/>
                <w:szCs w:val="20"/>
              </w:rPr>
              <w:t>for</w:t>
            </w:r>
            <w:r w:rsidR="00A154E6" w:rsidRPr="00E750D9">
              <w:rPr>
                <w:sz w:val="20"/>
                <w:szCs w:val="20"/>
              </w:rPr>
              <w:t xml:space="preserve"> entry</w:t>
            </w:r>
            <w:r w:rsidR="000914F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exit</w:t>
            </w:r>
            <w:r w:rsidR="00A154E6" w:rsidRPr="00E750D9">
              <w:rPr>
                <w:sz w:val="20"/>
                <w:szCs w:val="20"/>
              </w:rPr>
              <w:t xml:space="preserve"> and work in the </w:t>
            </w:r>
            <w:r w:rsidR="004A1554">
              <w:rPr>
                <w:sz w:val="20"/>
                <w:szCs w:val="20"/>
              </w:rPr>
              <w:t xml:space="preserve">confined </w:t>
            </w:r>
            <w:r w:rsidR="00A154E6" w:rsidRPr="00E750D9">
              <w:rPr>
                <w:sz w:val="20"/>
                <w:szCs w:val="20"/>
              </w:rPr>
              <w:t>space.</w:t>
            </w:r>
          </w:p>
        </w:tc>
      </w:tr>
      <w:tr w:rsidR="00A154E6" w:rsidRPr="00E750D9" w14:paraId="70722BA8" w14:textId="77777777" w:rsidTr="00540675">
        <w:tc>
          <w:tcPr>
            <w:tcW w:w="4951" w:type="dxa"/>
            <w:gridSpan w:val="3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ED9B7E8" w14:textId="77777777" w:rsidR="00A154E6" w:rsidRPr="00E750D9" w:rsidRDefault="00A154E6" w:rsidP="00E750D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E750D9">
              <w:rPr>
                <w:rFonts w:ascii="Arial Black" w:hAnsi="Arial Black"/>
                <w:sz w:val="20"/>
                <w:szCs w:val="20"/>
              </w:rPr>
              <w:t>ENTRY</w:t>
            </w:r>
          </w:p>
        </w:tc>
        <w:tc>
          <w:tcPr>
            <w:tcW w:w="5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01713E5D" w14:textId="77777777" w:rsidR="00A154E6" w:rsidRPr="00E750D9" w:rsidRDefault="00A154E6" w:rsidP="00E750D9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  <w:r w:rsidRPr="00E750D9">
              <w:rPr>
                <w:rFonts w:ascii="Arial Black" w:hAnsi="Arial Black"/>
                <w:sz w:val="20"/>
                <w:szCs w:val="20"/>
              </w:rPr>
              <w:t>EXIT</w:t>
            </w:r>
          </w:p>
        </w:tc>
      </w:tr>
      <w:tr w:rsidR="00A154E6" w:rsidRPr="00E750D9" w14:paraId="1A031A09" w14:textId="77777777" w:rsidTr="00540675">
        <w:tc>
          <w:tcPr>
            <w:tcW w:w="3185" w:type="dxa"/>
            <w:tcBorders>
              <w:top w:val="single" w:sz="8" w:space="0" w:color="auto"/>
              <w:bottom w:val="single" w:sz="12" w:space="0" w:color="auto"/>
            </w:tcBorders>
          </w:tcPr>
          <w:p w14:paraId="6701BCDF" w14:textId="77777777" w:rsidR="00A154E6" w:rsidRPr="00E750D9" w:rsidRDefault="00A154E6" w:rsidP="00E750D9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E750D9">
              <w:rPr>
                <w:b/>
                <w:sz w:val="18"/>
                <w:szCs w:val="18"/>
              </w:rPr>
              <w:t>Name</w:t>
            </w:r>
            <w:r w:rsidR="000914F1">
              <w:rPr>
                <w:b/>
                <w:sz w:val="18"/>
                <w:szCs w:val="18"/>
              </w:rPr>
              <w:t>/Signature</w:t>
            </w:r>
          </w:p>
        </w:tc>
        <w:tc>
          <w:tcPr>
            <w:tcW w:w="905" w:type="dxa"/>
            <w:tcBorders>
              <w:top w:val="single" w:sz="8" w:space="0" w:color="auto"/>
              <w:bottom w:val="single" w:sz="12" w:space="0" w:color="auto"/>
            </w:tcBorders>
          </w:tcPr>
          <w:p w14:paraId="48B7B185" w14:textId="77777777" w:rsidR="00A154E6" w:rsidRPr="00E750D9" w:rsidRDefault="00A154E6" w:rsidP="00E750D9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E750D9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86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A22147B" w14:textId="77777777" w:rsidR="00A154E6" w:rsidRPr="00E750D9" w:rsidRDefault="00A154E6" w:rsidP="00E750D9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E750D9">
              <w:rPr>
                <w:b/>
                <w:sz w:val="18"/>
                <w:szCs w:val="18"/>
              </w:rPr>
              <w:t>Time</w:t>
            </w:r>
          </w:p>
        </w:tc>
        <w:tc>
          <w:tcPr>
            <w:tcW w:w="312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1878925F" w14:textId="77777777" w:rsidR="00A154E6" w:rsidRPr="00E750D9" w:rsidRDefault="00A154E6" w:rsidP="00E750D9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E750D9">
              <w:rPr>
                <w:b/>
                <w:sz w:val="18"/>
                <w:szCs w:val="18"/>
              </w:rPr>
              <w:t>Name</w:t>
            </w:r>
            <w:r w:rsidR="000914F1">
              <w:rPr>
                <w:b/>
                <w:sz w:val="18"/>
                <w:szCs w:val="18"/>
              </w:rPr>
              <w:t>/Signature</w:t>
            </w:r>
          </w:p>
        </w:tc>
        <w:tc>
          <w:tcPr>
            <w:tcW w:w="905" w:type="dxa"/>
            <w:tcBorders>
              <w:top w:val="single" w:sz="8" w:space="0" w:color="auto"/>
              <w:bottom w:val="single" w:sz="12" w:space="0" w:color="auto"/>
            </w:tcBorders>
          </w:tcPr>
          <w:p w14:paraId="6493F843" w14:textId="77777777" w:rsidR="00A154E6" w:rsidRPr="00E750D9" w:rsidRDefault="00A154E6" w:rsidP="00E750D9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E750D9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1337" w:type="dxa"/>
            <w:tcBorders>
              <w:top w:val="single" w:sz="8" w:space="0" w:color="auto"/>
              <w:bottom w:val="single" w:sz="12" w:space="0" w:color="auto"/>
            </w:tcBorders>
          </w:tcPr>
          <w:p w14:paraId="1BA8138F" w14:textId="77777777" w:rsidR="00A154E6" w:rsidRPr="00E750D9" w:rsidRDefault="00A154E6" w:rsidP="00E750D9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 w:rsidRPr="00E750D9">
              <w:rPr>
                <w:b/>
                <w:sz w:val="18"/>
                <w:szCs w:val="18"/>
              </w:rPr>
              <w:t>Time</w:t>
            </w:r>
          </w:p>
        </w:tc>
      </w:tr>
      <w:tr w:rsidR="00A154E6" w:rsidRPr="00E750D9" w14:paraId="7EAD3E46" w14:textId="77777777" w:rsidTr="00540675">
        <w:tc>
          <w:tcPr>
            <w:tcW w:w="3185" w:type="dxa"/>
            <w:tcBorders>
              <w:top w:val="single" w:sz="12" w:space="0" w:color="auto"/>
            </w:tcBorders>
          </w:tcPr>
          <w:p w14:paraId="040A90E2" w14:textId="77777777" w:rsidR="00A154E6" w:rsidRPr="00E750D9" w:rsidRDefault="00A154E6" w:rsidP="00E750D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12" w:space="0" w:color="auto"/>
            </w:tcBorders>
          </w:tcPr>
          <w:p w14:paraId="2464D7C4" w14:textId="77777777" w:rsidR="00A154E6" w:rsidRPr="00E750D9" w:rsidRDefault="00A154E6" w:rsidP="00E750D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single" w:sz="12" w:space="0" w:color="auto"/>
              <w:right w:val="single" w:sz="12" w:space="0" w:color="auto"/>
            </w:tcBorders>
          </w:tcPr>
          <w:p w14:paraId="4BB62D61" w14:textId="77777777" w:rsidR="00A154E6" w:rsidRPr="00E750D9" w:rsidRDefault="00A154E6" w:rsidP="00E750D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12" w:space="0" w:color="auto"/>
              <w:left w:val="single" w:sz="12" w:space="0" w:color="auto"/>
            </w:tcBorders>
          </w:tcPr>
          <w:p w14:paraId="26F7BE67" w14:textId="77777777" w:rsidR="00A154E6" w:rsidRPr="00E750D9" w:rsidRDefault="00A154E6" w:rsidP="00E750D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12" w:space="0" w:color="auto"/>
            </w:tcBorders>
          </w:tcPr>
          <w:p w14:paraId="095038EF" w14:textId="77777777" w:rsidR="00A154E6" w:rsidRPr="00E750D9" w:rsidRDefault="00A154E6" w:rsidP="00E750D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12" w:space="0" w:color="auto"/>
            </w:tcBorders>
          </w:tcPr>
          <w:p w14:paraId="65A4CF2F" w14:textId="77777777" w:rsidR="00A154E6" w:rsidRPr="00E750D9" w:rsidRDefault="00A154E6" w:rsidP="00E750D9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A154E6" w:rsidRPr="00E750D9" w14:paraId="47AAB80B" w14:textId="77777777" w:rsidTr="00540675">
        <w:tc>
          <w:tcPr>
            <w:tcW w:w="3185" w:type="dxa"/>
          </w:tcPr>
          <w:p w14:paraId="573AFB77" w14:textId="77777777" w:rsidR="00A154E6" w:rsidRPr="00E750D9" w:rsidRDefault="00A154E6" w:rsidP="00E750D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14:paraId="0CCDDDC6" w14:textId="77777777" w:rsidR="00A154E6" w:rsidRPr="00E750D9" w:rsidRDefault="00A154E6" w:rsidP="00E750D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right w:val="single" w:sz="12" w:space="0" w:color="auto"/>
            </w:tcBorders>
          </w:tcPr>
          <w:p w14:paraId="50C1AABA" w14:textId="77777777" w:rsidR="00A154E6" w:rsidRPr="00E750D9" w:rsidRDefault="00A154E6" w:rsidP="00E750D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121" w:type="dxa"/>
            <w:tcBorders>
              <w:left w:val="single" w:sz="12" w:space="0" w:color="auto"/>
            </w:tcBorders>
          </w:tcPr>
          <w:p w14:paraId="30BF8B72" w14:textId="77777777" w:rsidR="00A154E6" w:rsidRPr="00E750D9" w:rsidRDefault="00A154E6" w:rsidP="00E750D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14:paraId="3F556124" w14:textId="77777777" w:rsidR="00A154E6" w:rsidRPr="00E750D9" w:rsidRDefault="00A154E6" w:rsidP="00E750D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14:paraId="497C7BEB" w14:textId="77777777" w:rsidR="00A154E6" w:rsidRPr="00E750D9" w:rsidRDefault="00A154E6" w:rsidP="00E750D9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A154E6" w:rsidRPr="00E750D9" w14:paraId="3795FB38" w14:textId="77777777" w:rsidTr="00540675">
        <w:tc>
          <w:tcPr>
            <w:tcW w:w="3185" w:type="dxa"/>
          </w:tcPr>
          <w:p w14:paraId="7B635762" w14:textId="77777777" w:rsidR="00A154E6" w:rsidRPr="00E750D9" w:rsidRDefault="00A154E6" w:rsidP="00E750D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14:paraId="2D1C3F31" w14:textId="77777777" w:rsidR="00A154E6" w:rsidRPr="00E750D9" w:rsidRDefault="00A154E6" w:rsidP="00E750D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right w:val="single" w:sz="12" w:space="0" w:color="auto"/>
            </w:tcBorders>
          </w:tcPr>
          <w:p w14:paraId="2FB1068E" w14:textId="77777777" w:rsidR="00A154E6" w:rsidRPr="00E750D9" w:rsidRDefault="00A154E6" w:rsidP="00E750D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121" w:type="dxa"/>
            <w:tcBorders>
              <w:left w:val="single" w:sz="12" w:space="0" w:color="auto"/>
            </w:tcBorders>
          </w:tcPr>
          <w:p w14:paraId="35554190" w14:textId="77777777" w:rsidR="00A154E6" w:rsidRPr="00E750D9" w:rsidRDefault="00A154E6" w:rsidP="00E750D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14:paraId="22C11232" w14:textId="77777777" w:rsidR="00A154E6" w:rsidRPr="00E750D9" w:rsidRDefault="00A154E6" w:rsidP="00E750D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14:paraId="63E3DCAE" w14:textId="77777777" w:rsidR="00A154E6" w:rsidRPr="00E750D9" w:rsidRDefault="00A154E6" w:rsidP="00E750D9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A154E6" w:rsidRPr="00E750D9" w14:paraId="76A7C325" w14:textId="77777777" w:rsidTr="00540675">
        <w:tc>
          <w:tcPr>
            <w:tcW w:w="3185" w:type="dxa"/>
          </w:tcPr>
          <w:p w14:paraId="0FD35E6D" w14:textId="77777777" w:rsidR="00A154E6" w:rsidRPr="00E750D9" w:rsidRDefault="00A154E6" w:rsidP="00E750D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14:paraId="3ADA2F39" w14:textId="77777777" w:rsidR="00A154E6" w:rsidRPr="00E750D9" w:rsidRDefault="00A154E6" w:rsidP="00E750D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right w:val="single" w:sz="12" w:space="0" w:color="auto"/>
            </w:tcBorders>
          </w:tcPr>
          <w:p w14:paraId="5F527D50" w14:textId="77777777" w:rsidR="00A154E6" w:rsidRPr="00E750D9" w:rsidRDefault="00A154E6" w:rsidP="00E750D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121" w:type="dxa"/>
            <w:tcBorders>
              <w:left w:val="single" w:sz="12" w:space="0" w:color="auto"/>
            </w:tcBorders>
          </w:tcPr>
          <w:p w14:paraId="7A9E5D92" w14:textId="77777777" w:rsidR="00A154E6" w:rsidRPr="00E750D9" w:rsidRDefault="00A154E6" w:rsidP="00E750D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14:paraId="28789F61" w14:textId="77777777" w:rsidR="00A154E6" w:rsidRPr="00E750D9" w:rsidRDefault="00A154E6" w:rsidP="00E750D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14:paraId="36871119" w14:textId="77777777" w:rsidR="00A154E6" w:rsidRPr="00E750D9" w:rsidRDefault="00A154E6" w:rsidP="00E750D9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A154E6" w:rsidRPr="00E750D9" w14:paraId="7B2FEC8E" w14:textId="77777777" w:rsidTr="00540675">
        <w:tc>
          <w:tcPr>
            <w:tcW w:w="3185" w:type="dxa"/>
          </w:tcPr>
          <w:p w14:paraId="1CF66532" w14:textId="77777777" w:rsidR="00A154E6" w:rsidRPr="00E750D9" w:rsidRDefault="00A154E6" w:rsidP="00E750D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14:paraId="3394E14B" w14:textId="77777777" w:rsidR="00A154E6" w:rsidRPr="00E750D9" w:rsidRDefault="00A154E6" w:rsidP="00E750D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right w:val="single" w:sz="12" w:space="0" w:color="auto"/>
            </w:tcBorders>
          </w:tcPr>
          <w:p w14:paraId="7193C193" w14:textId="77777777" w:rsidR="00A154E6" w:rsidRPr="00E750D9" w:rsidRDefault="00A154E6" w:rsidP="00E750D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121" w:type="dxa"/>
            <w:tcBorders>
              <w:left w:val="single" w:sz="12" w:space="0" w:color="auto"/>
            </w:tcBorders>
          </w:tcPr>
          <w:p w14:paraId="4C76219B" w14:textId="77777777" w:rsidR="00A154E6" w:rsidRPr="00E750D9" w:rsidRDefault="00A154E6" w:rsidP="00E750D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14:paraId="6AF4253A" w14:textId="77777777" w:rsidR="00A154E6" w:rsidRPr="00E750D9" w:rsidRDefault="00A154E6" w:rsidP="00E750D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14:paraId="33450DD1" w14:textId="77777777" w:rsidR="00A154E6" w:rsidRPr="00E750D9" w:rsidRDefault="00A154E6" w:rsidP="00E750D9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A154E6" w:rsidRPr="00E750D9" w14:paraId="18420AAC" w14:textId="77777777" w:rsidTr="00540675">
        <w:tc>
          <w:tcPr>
            <w:tcW w:w="3185" w:type="dxa"/>
          </w:tcPr>
          <w:p w14:paraId="7892F76C" w14:textId="77777777" w:rsidR="00A154E6" w:rsidRPr="00E750D9" w:rsidRDefault="00A154E6" w:rsidP="00E750D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14:paraId="392AE38B" w14:textId="77777777" w:rsidR="00A154E6" w:rsidRPr="00E750D9" w:rsidRDefault="00A154E6" w:rsidP="00E750D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right w:val="single" w:sz="12" w:space="0" w:color="auto"/>
            </w:tcBorders>
          </w:tcPr>
          <w:p w14:paraId="3D682855" w14:textId="77777777" w:rsidR="00A154E6" w:rsidRPr="00E750D9" w:rsidRDefault="00A154E6" w:rsidP="00E750D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121" w:type="dxa"/>
            <w:tcBorders>
              <w:left w:val="single" w:sz="12" w:space="0" w:color="auto"/>
            </w:tcBorders>
          </w:tcPr>
          <w:p w14:paraId="5FE020BD" w14:textId="77777777" w:rsidR="00A154E6" w:rsidRPr="00E750D9" w:rsidRDefault="00A154E6" w:rsidP="00E750D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14:paraId="3454E706" w14:textId="77777777" w:rsidR="00A154E6" w:rsidRPr="00E750D9" w:rsidRDefault="00A154E6" w:rsidP="00E750D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14:paraId="382FAE64" w14:textId="77777777" w:rsidR="00A154E6" w:rsidRPr="00E750D9" w:rsidRDefault="00A154E6" w:rsidP="00E750D9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3746F6" w:rsidRPr="00E750D9" w14:paraId="5462EF78" w14:textId="77777777" w:rsidTr="00540675">
        <w:tc>
          <w:tcPr>
            <w:tcW w:w="3185" w:type="dxa"/>
          </w:tcPr>
          <w:p w14:paraId="38A021E1" w14:textId="77777777" w:rsidR="003746F6" w:rsidRPr="00E750D9" w:rsidRDefault="003746F6" w:rsidP="00E750D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14:paraId="724093D2" w14:textId="77777777" w:rsidR="003746F6" w:rsidRPr="00E750D9" w:rsidRDefault="003746F6" w:rsidP="00E750D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right w:val="single" w:sz="12" w:space="0" w:color="auto"/>
            </w:tcBorders>
          </w:tcPr>
          <w:p w14:paraId="3273CC63" w14:textId="77777777" w:rsidR="003746F6" w:rsidRPr="00E750D9" w:rsidRDefault="003746F6" w:rsidP="00E750D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121" w:type="dxa"/>
            <w:tcBorders>
              <w:left w:val="single" w:sz="12" w:space="0" w:color="auto"/>
            </w:tcBorders>
          </w:tcPr>
          <w:p w14:paraId="1F74B76D" w14:textId="77777777" w:rsidR="003746F6" w:rsidRPr="00E750D9" w:rsidRDefault="003746F6" w:rsidP="00E750D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14:paraId="5BAD92AF" w14:textId="77777777" w:rsidR="003746F6" w:rsidRPr="00E750D9" w:rsidRDefault="003746F6" w:rsidP="00E750D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14:paraId="2CE1255B" w14:textId="77777777" w:rsidR="003746F6" w:rsidRPr="00E750D9" w:rsidRDefault="003746F6" w:rsidP="00E750D9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A154E6" w:rsidRPr="00E750D9" w14:paraId="4C028965" w14:textId="77777777" w:rsidTr="00540675">
        <w:tc>
          <w:tcPr>
            <w:tcW w:w="3185" w:type="dxa"/>
          </w:tcPr>
          <w:p w14:paraId="7289BF82" w14:textId="77777777" w:rsidR="00A154E6" w:rsidRPr="00E750D9" w:rsidRDefault="00A154E6" w:rsidP="00E750D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14:paraId="2984D42A" w14:textId="77777777" w:rsidR="00A154E6" w:rsidRPr="00E750D9" w:rsidRDefault="00A154E6" w:rsidP="00E750D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right w:val="single" w:sz="12" w:space="0" w:color="auto"/>
            </w:tcBorders>
          </w:tcPr>
          <w:p w14:paraId="67CC2580" w14:textId="77777777" w:rsidR="00A154E6" w:rsidRPr="00E750D9" w:rsidRDefault="00A154E6" w:rsidP="00E750D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121" w:type="dxa"/>
            <w:tcBorders>
              <w:left w:val="single" w:sz="12" w:space="0" w:color="auto"/>
            </w:tcBorders>
          </w:tcPr>
          <w:p w14:paraId="1DC77BF7" w14:textId="77777777" w:rsidR="00A154E6" w:rsidRPr="00E750D9" w:rsidRDefault="00A154E6" w:rsidP="00E750D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14:paraId="08EB6BC1" w14:textId="77777777" w:rsidR="00A154E6" w:rsidRPr="00E750D9" w:rsidRDefault="00A154E6" w:rsidP="00E750D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14:paraId="4A91875B" w14:textId="77777777" w:rsidR="00A154E6" w:rsidRPr="00E750D9" w:rsidRDefault="00A154E6" w:rsidP="00E750D9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A154E6" w:rsidRPr="00E750D9" w14:paraId="044ECFBD" w14:textId="77777777" w:rsidTr="00540675">
        <w:tc>
          <w:tcPr>
            <w:tcW w:w="3185" w:type="dxa"/>
          </w:tcPr>
          <w:p w14:paraId="185DD1A5" w14:textId="77777777" w:rsidR="00A154E6" w:rsidRPr="00E750D9" w:rsidRDefault="00A154E6" w:rsidP="00E750D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14:paraId="62405445" w14:textId="77777777" w:rsidR="00A154E6" w:rsidRPr="00E750D9" w:rsidRDefault="00A154E6" w:rsidP="00E750D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right w:val="single" w:sz="12" w:space="0" w:color="auto"/>
            </w:tcBorders>
          </w:tcPr>
          <w:p w14:paraId="58EDD725" w14:textId="77777777" w:rsidR="00A154E6" w:rsidRPr="00E750D9" w:rsidRDefault="00A154E6" w:rsidP="00E750D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121" w:type="dxa"/>
            <w:tcBorders>
              <w:left w:val="single" w:sz="12" w:space="0" w:color="auto"/>
            </w:tcBorders>
          </w:tcPr>
          <w:p w14:paraId="37639EDA" w14:textId="77777777" w:rsidR="00A154E6" w:rsidRPr="00E750D9" w:rsidRDefault="00A154E6" w:rsidP="00E750D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14:paraId="03D1E711" w14:textId="77777777" w:rsidR="00A154E6" w:rsidRPr="00E750D9" w:rsidRDefault="00A154E6" w:rsidP="00E750D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14:paraId="269A30CC" w14:textId="77777777" w:rsidR="00A154E6" w:rsidRPr="00E750D9" w:rsidRDefault="00A154E6" w:rsidP="00E750D9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A154E6" w:rsidRPr="00E750D9" w14:paraId="23CD1AE0" w14:textId="77777777" w:rsidTr="00540675">
        <w:tc>
          <w:tcPr>
            <w:tcW w:w="3185" w:type="dxa"/>
          </w:tcPr>
          <w:p w14:paraId="5E844007" w14:textId="77777777" w:rsidR="00A154E6" w:rsidRPr="00E750D9" w:rsidRDefault="00A154E6" w:rsidP="00E750D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14:paraId="1299397E" w14:textId="77777777" w:rsidR="00A154E6" w:rsidRPr="00E750D9" w:rsidRDefault="00A154E6" w:rsidP="00E750D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right w:val="single" w:sz="12" w:space="0" w:color="auto"/>
            </w:tcBorders>
          </w:tcPr>
          <w:p w14:paraId="1B3F4E4C" w14:textId="77777777" w:rsidR="00A154E6" w:rsidRPr="00E750D9" w:rsidRDefault="00A154E6" w:rsidP="00E750D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121" w:type="dxa"/>
            <w:tcBorders>
              <w:left w:val="single" w:sz="12" w:space="0" w:color="auto"/>
            </w:tcBorders>
          </w:tcPr>
          <w:p w14:paraId="66AB83F0" w14:textId="77777777" w:rsidR="00A154E6" w:rsidRPr="00E750D9" w:rsidRDefault="00A154E6" w:rsidP="00E750D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14:paraId="5CF16F38" w14:textId="77777777" w:rsidR="00A154E6" w:rsidRPr="00E750D9" w:rsidRDefault="00A154E6" w:rsidP="00E750D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14:paraId="354499CD" w14:textId="77777777" w:rsidR="00A154E6" w:rsidRPr="00E750D9" w:rsidRDefault="00A154E6" w:rsidP="00E750D9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A154E6" w:rsidRPr="00E750D9" w14:paraId="64BBF5BB" w14:textId="77777777" w:rsidTr="00540675">
        <w:tc>
          <w:tcPr>
            <w:tcW w:w="3185" w:type="dxa"/>
          </w:tcPr>
          <w:p w14:paraId="0E8CCF35" w14:textId="77777777" w:rsidR="00A154E6" w:rsidRPr="00E750D9" w:rsidRDefault="00A154E6" w:rsidP="00E750D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14:paraId="4AF5D0D6" w14:textId="77777777" w:rsidR="00A154E6" w:rsidRPr="00E750D9" w:rsidRDefault="00A154E6" w:rsidP="00E750D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right w:val="single" w:sz="12" w:space="0" w:color="auto"/>
            </w:tcBorders>
          </w:tcPr>
          <w:p w14:paraId="53597E81" w14:textId="77777777" w:rsidR="00A154E6" w:rsidRPr="00E750D9" w:rsidRDefault="00A154E6" w:rsidP="00E750D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121" w:type="dxa"/>
            <w:tcBorders>
              <w:left w:val="single" w:sz="12" w:space="0" w:color="auto"/>
            </w:tcBorders>
          </w:tcPr>
          <w:p w14:paraId="2B56EFC2" w14:textId="77777777" w:rsidR="00A154E6" w:rsidRPr="00E750D9" w:rsidRDefault="00A154E6" w:rsidP="00E750D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14:paraId="4138B799" w14:textId="77777777" w:rsidR="00A154E6" w:rsidRPr="00E750D9" w:rsidRDefault="00A154E6" w:rsidP="00E750D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14:paraId="37E8456B" w14:textId="77777777" w:rsidR="00A154E6" w:rsidRPr="00E750D9" w:rsidRDefault="00A154E6" w:rsidP="00E750D9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A154E6" w:rsidRPr="00E750D9" w14:paraId="09379243" w14:textId="77777777" w:rsidTr="00540675">
        <w:tc>
          <w:tcPr>
            <w:tcW w:w="3185" w:type="dxa"/>
          </w:tcPr>
          <w:p w14:paraId="19CEFB4D" w14:textId="77777777" w:rsidR="00A154E6" w:rsidRPr="00E750D9" w:rsidRDefault="00A154E6" w:rsidP="00E750D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14:paraId="348B6FD2" w14:textId="77777777" w:rsidR="00A154E6" w:rsidRPr="00E750D9" w:rsidRDefault="00A154E6" w:rsidP="00E750D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right w:val="single" w:sz="12" w:space="0" w:color="auto"/>
            </w:tcBorders>
          </w:tcPr>
          <w:p w14:paraId="644DA3A1" w14:textId="77777777" w:rsidR="00A154E6" w:rsidRPr="00E750D9" w:rsidRDefault="00A154E6" w:rsidP="00E750D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121" w:type="dxa"/>
            <w:tcBorders>
              <w:left w:val="single" w:sz="12" w:space="0" w:color="auto"/>
            </w:tcBorders>
          </w:tcPr>
          <w:p w14:paraId="118B3740" w14:textId="77777777" w:rsidR="00A154E6" w:rsidRPr="00E750D9" w:rsidRDefault="00A154E6" w:rsidP="00E750D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14:paraId="24D34AF9" w14:textId="77777777" w:rsidR="00A154E6" w:rsidRPr="00E750D9" w:rsidRDefault="00A154E6" w:rsidP="00E750D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14:paraId="58EFF930" w14:textId="77777777" w:rsidR="00A154E6" w:rsidRPr="00E750D9" w:rsidRDefault="00A154E6" w:rsidP="00E750D9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A154E6" w:rsidRPr="00E750D9" w14:paraId="1D45B9C7" w14:textId="77777777" w:rsidTr="00540675">
        <w:tc>
          <w:tcPr>
            <w:tcW w:w="3185" w:type="dxa"/>
          </w:tcPr>
          <w:p w14:paraId="33F2D66D" w14:textId="77777777" w:rsidR="00A154E6" w:rsidRPr="00E750D9" w:rsidRDefault="00A154E6" w:rsidP="00E750D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14:paraId="0618F562" w14:textId="77777777" w:rsidR="00A154E6" w:rsidRPr="00E750D9" w:rsidRDefault="00A154E6" w:rsidP="00E750D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61" w:type="dxa"/>
            <w:tcBorders>
              <w:bottom w:val="single" w:sz="12" w:space="0" w:color="auto"/>
              <w:right w:val="single" w:sz="12" w:space="0" w:color="auto"/>
            </w:tcBorders>
          </w:tcPr>
          <w:p w14:paraId="068A65A8" w14:textId="77777777" w:rsidR="00A154E6" w:rsidRPr="00E750D9" w:rsidRDefault="00A154E6" w:rsidP="00E750D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121" w:type="dxa"/>
            <w:tcBorders>
              <w:left w:val="single" w:sz="12" w:space="0" w:color="auto"/>
            </w:tcBorders>
          </w:tcPr>
          <w:p w14:paraId="066A823A" w14:textId="77777777" w:rsidR="00A154E6" w:rsidRPr="00E750D9" w:rsidRDefault="00A154E6" w:rsidP="00E750D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14:paraId="3F129448" w14:textId="77777777" w:rsidR="00A154E6" w:rsidRPr="00E750D9" w:rsidRDefault="00A154E6" w:rsidP="00E750D9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14:paraId="46CF6440" w14:textId="77777777" w:rsidR="00A154E6" w:rsidRPr="00E750D9" w:rsidRDefault="00A154E6" w:rsidP="00E750D9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14:paraId="16F4C88F" w14:textId="77777777" w:rsidR="00A154E6" w:rsidRDefault="00A154E6">
      <w:pPr>
        <w:rPr>
          <w:sz w:val="18"/>
          <w:szCs w:val="18"/>
        </w:rPr>
      </w:pPr>
    </w:p>
    <w:p w14:paraId="47BED171" w14:textId="77777777" w:rsidR="00A154E6" w:rsidRDefault="006D5970">
      <w:pPr>
        <w:rPr>
          <w:rFonts w:ascii="Arial Black" w:hAnsi="Arial Black"/>
        </w:rPr>
      </w:pPr>
      <w:r>
        <w:rPr>
          <w:rFonts w:ascii="Arial Black" w:hAnsi="Arial Black"/>
        </w:rPr>
        <w:t xml:space="preserve">CANCELLATION </w:t>
      </w:r>
      <w:r w:rsidR="00A154E6" w:rsidRPr="00182F3F">
        <w:rPr>
          <w:rFonts w:ascii="Arial Black" w:hAnsi="Arial Black"/>
        </w:rPr>
        <w:t>OF</w:t>
      </w:r>
      <w:r w:rsidR="00C175F9">
        <w:rPr>
          <w:rFonts w:ascii="Arial Black" w:hAnsi="Arial Black"/>
        </w:rPr>
        <w:t xml:space="preserve"> PERMIT</w:t>
      </w:r>
    </w:p>
    <w:p w14:paraId="7E75BE6E" w14:textId="77777777" w:rsidR="00812962" w:rsidRPr="008C4F93" w:rsidRDefault="00812962">
      <w:pPr>
        <w:rPr>
          <w:rFonts w:ascii="Arial Black" w:hAnsi="Arial Black"/>
          <w:sz w:val="4"/>
        </w:rPr>
      </w:pPr>
    </w:p>
    <w:p w14:paraId="06176EC3" w14:textId="77777777" w:rsidR="006B0823" w:rsidRPr="00E750D9" w:rsidRDefault="006B0823" w:rsidP="006B0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4C00D86D" w14:textId="77777777" w:rsidR="006B0823" w:rsidRPr="00E750D9" w:rsidRDefault="006B0823" w:rsidP="006B0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E750D9">
        <w:rPr>
          <w:sz w:val="20"/>
          <w:szCs w:val="20"/>
        </w:rPr>
        <w:t>All persons and equipment</w:t>
      </w:r>
      <w:r>
        <w:rPr>
          <w:sz w:val="20"/>
          <w:szCs w:val="20"/>
        </w:rPr>
        <w:t>, plant and materials</w:t>
      </w:r>
      <w:r w:rsidRPr="00E750D9">
        <w:rPr>
          <w:sz w:val="20"/>
          <w:szCs w:val="20"/>
        </w:rPr>
        <w:t xml:space="preserve"> account</w:t>
      </w:r>
      <w:r>
        <w:rPr>
          <w:sz w:val="20"/>
          <w:szCs w:val="20"/>
        </w:rPr>
        <w:t>ed</w:t>
      </w:r>
      <w:r w:rsidRPr="00E750D9">
        <w:rPr>
          <w:sz w:val="20"/>
          <w:szCs w:val="20"/>
        </w:rPr>
        <w:t xml:space="preserve"> for</w:t>
      </w:r>
      <w:r>
        <w:rPr>
          <w:sz w:val="20"/>
          <w:szCs w:val="20"/>
        </w:rPr>
        <w:t xml:space="preserve">                   </w:t>
      </w:r>
      <w:r w:rsidRPr="00E750D9">
        <w:rPr>
          <w:sz w:val="20"/>
          <w:szCs w:val="20"/>
        </w:rPr>
        <w:t>Yes / No</w:t>
      </w:r>
    </w:p>
    <w:p w14:paraId="577BA02B" w14:textId="77777777" w:rsidR="006B0823" w:rsidRDefault="006B0823" w:rsidP="006B0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E750D9">
        <w:rPr>
          <w:sz w:val="20"/>
          <w:szCs w:val="20"/>
        </w:rPr>
        <w:t>Equipment checked and restored correctly</w:t>
      </w:r>
      <w:r w:rsidRPr="00E750D9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</w:t>
      </w:r>
      <w:r w:rsidRPr="00E750D9">
        <w:rPr>
          <w:sz w:val="20"/>
          <w:szCs w:val="20"/>
        </w:rPr>
        <w:t>Yes / No</w:t>
      </w:r>
    </w:p>
    <w:p w14:paraId="3CBC71E8" w14:textId="77777777" w:rsidR="006B0823" w:rsidRDefault="006B0823" w:rsidP="006B0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Work has been completed                                                                           Yes / No</w:t>
      </w:r>
    </w:p>
    <w:p w14:paraId="246A946B" w14:textId="77777777" w:rsidR="006B0823" w:rsidRDefault="006B0823" w:rsidP="006B0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Access to the space has been secured                                                       Yes / No</w:t>
      </w:r>
    </w:p>
    <w:p w14:paraId="27CC9D1F" w14:textId="77777777" w:rsidR="003746F6" w:rsidRPr="003746F6" w:rsidRDefault="003746F6" w:rsidP="006B0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12"/>
          <w:szCs w:val="20"/>
        </w:rPr>
      </w:pPr>
    </w:p>
    <w:p w14:paraId="6FB47657" w14:textId="6DF1B945" w:rsidR="006B0823" w:rsidRDefault="00645471" w:rsidP="006B0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88F614" wp14:editId="4666B9C6">
                <wp:simplePos x="0" y="0"/>
                <wp:positionH relativeFrom="column">
                  <wp:posOffset>459740</wp:posOffset>
                </wp:positionH>
                <wp:positionV relativeFrom="paragraph">
                  <wp:posOffset>106680</wp:posOffset>
                </wp:positionV>
                <wp:extent cx="1724025" cy="0"/>
                <wp:effectExtent l="8255" t="11430" r="10795" b="7620"/>
                <wp:wrapNone/>
                <wp:docPr id="3" name="Lin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CAB64B" id="Line 20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2pt,8.4pt" to="171.9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="006B0823" w:rsidRPr="00E750D9">
        <w:rPr>
          <w:sz w:val="20"/>
          <w:szCs w:val="20"/>
        </w:rPr>
        <w:t>Signed:</w:t>
      </w:r>
      <w:r w:rsidR="006B0823">
        <w:rPr>
          <w:sz w:val="20"/>
          <w:szCs w:val="20"/>
        </w:rPr>
        <w:t xml:space="preserve">  </w:t>
      </w:r>
    </w:p>
    <w:p w14:paraId="792CDDC4" w14:textId="77777777" w:rsidR="003746F6" w:rsidRPr="003746F6" w:rsidRDefault="003746F6" w:rsidP="006B0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12"/>
          <w:szCs w:val="20"/>
        </w:rPr>
      </w:pPr>
    </w:p>
    <w:p w14:paraId="49449347" w14:textId="5A72ABA8" w:rsidR="006B0823" w:rsidRDefault="00645471" w:rsidP="006B0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553AD9" wp14:editId="3C8BCE35">
                <wp:simplePos x="0" y="0"/>
                <wp:positionH relativeFrom="column">
                  <wp:posOffset>457835</wp:posOffset>
                </wp:positionH>
                <wp:positionV relativeFrom="paragraph">
                  <wp:posOffset>151765</wp:posOffset>
                </wp:positionV>
                <wp:extent cx="1724025" cy="0"/>
                <wp:effectExtent l="6350" t="6985" r="12700" b="12065"/>
                <wp:wrapNone/>
                <wp:docPr id="1" name="Lin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9DC41C" id="Line 2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05pt,11.95pt" to="171.8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/hyJgIAAE4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6B0823" w:rsidRPr="00E750D9">
        <w:rPr>
          <w:sz w:val="20"/>
          <w:szCs w:val="20"/>
        </w:rPr>
        <w:t xml:space="preserve">Name: </w:t>
      </w:r>
    </w:p>
    <w:p w14:paraId="66D2D3FF" w14:textId="77777777" w:rsidR="006B0823" w:rsidRDefault="006B0823" w:rsidP="006B0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(Authorised Competent Person in direct control)</w:t>
      </w:r>
    </w:p>
    <w:p w14:paraId="411BC93C" w14:textId="77777777" w:rsidR="003746F6" w:rsidRPr="003746F6" w:rsidRDefault="003746F6" w:rsidP="006B0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10"/>
          <w:szCs w:val="20"/>
        </w:rPr>
      </w:pPr>
    </w:p>
    <w:p w14:paraId="6203D657" w14:textId="502CFF6D" w:rsidR="006B0823" w:rsidRPr="00E750D9" w:rsidRDefault="006B0823" w:rsidP="006B0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proofErr w:type="gramStart"/>
      <w:r w:rsidRPr="00E750D9">
        <w:rPr>
          <w:sz w:val="20"/>
          <w:szCs w:val="20"/>
        </w:rPr>
        <w:t>Date:</w:t>
      </w:r>
      <w:r>
        <w:rPr>
          <w:sz w:val="20"/>
          <w:szCs w:val="20"/>
        </w:rPr>
        <w:t>…</w:t>
      </w:r>
      <w:proofErr w:type="gramEnd"/>
      <w:r>
        <w:rPr>
          <w:sz w:val="20"/>
          <w:szCs w:val="20"/>
        </w:rPr>
        <w:t>……………</w:t>
      </w:r>
      <w:r w:rsidRPr="00E750D9">
        <w:rPr>
          <w:sz w:val="20"/>
          <w:szCs w:val="20"/>
        </w:rPr>
        <w:tab/>
      </w:r>
      <w:r w:rsidRPr="00E750D9">
        <w:rPr>
          <w:sz w:val="20"/>
          <w:szCs w:val="20"/>
        </w:rPr>
        <w:tab/>
      </w:r>
      <w:r w:rsidRPr="00E750D9">
        <w:rPr>
          <w:sz w:val="20"/>
          <w:szCs w:val="20"/>
        </w:rPr>
        <w:tab/>
      </w:r>
      <w:proofErr w:type="gramStart"/>
      <w:r w:rsidRPr="00E750D9">
        <w:rPr>
          <w:sz w:val="20"/>
          <w:szCs w:val="20"/>
        </w:rPr>
        <w:t>Time:</w:t>
      </w:r>
      <w:r>
        <w:rPr>
          <w:sz w:val="20"/>
          <w:szCs w:val="20"/>
        </w:rPr>
        <w:t>…</w:t>
      </w:r>
      <w:proofErr w:type="gramEnd"/>
      <w:r>
        <w:rPr>
          <w:sz w:val="20"/>
          <w:szCs w:val="20"/>
        </w:rPr>
        <w:t>……………</w:t>
      </w:r>
      <w:r w:rsidRPr="00E750D9">
        <w:rPr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C609B2" w:rsidRPr="00E5206E" w14:paraId="4243610A" w14:textId="77777777" w:rsidTr="00E5206E">
        <w:tc>
          <w:tcPr>
            <w:tcW w:w="10422" w:type="dxa"/>
          </w:tcPr>
          <w:p w14:paraId="4842B5C0" w14:textId="77777777" w:rsidR="00C609B2" w:rsidRPr="00E5206E" w:rsidRDefault="00C609B2" w:rsidP="00E5206E">
            <w:pPr>
              <w:spacing w:before="60" w:line="360" w:lineRule="auto"/>
              <w:rPr>
                <w:sz w:val="20"/>
                <w:szCs w:val="20"/>
              </w:rPr>
            </w:pPr>
            <w:r w:rsidRPr="00E5206E">
              <w:rPr>
                <w:sz w:val="20"/>
                <w:szCs w:val="20"/>
              </w:rPr>
              <w:t>Remarks or comments:</w:t>
            </w:r>
            <w:r w:rsidRPr="00E5206E">
              <w:rPr>
                <w:sz w:val="18"/>
                <w:szCs w:val="18"/>
              </w:rPr>
              <w:tab/>
            </w:r>
          </w:p>
        </w:tc>
      </w:tr>
      <w:tr w:rsidR="00C609B2" w:rsidRPr="00E5206E" w14:paraId="345A59C7" w14:textId="77777777" w:rsidTr="00E5206E">
        <w:trPr>
          <w:trHeight w:val="373"/>
        </w:trPr>
        <w:tc>
          <w:tcPr>
            <w:tcW w:w="10422" w:type="dxa"/>
          </w:tcPr>
          <w:p w14:paraId="2DEE91C1" w14:textId="77777777" w:rsidR="00C609B2" w:rsidRPr="00E5206E" w:rsidRDefault="00C609B2" w:rsidP="00C609B2">
            <w:pPr>
              <w:rPr>
                <w:sz w:val="20"/>
                <w:szCs w:val="20"/>
              </w:rPr>
            </w:pPr>
          </w:p>
        </w:tc>
      </w:tr>
      <w:tr w:rsidR="00C609B2" w:rsidRPr="00E5206E" w14:paraId="0357F731" w14:textId="77777777" w:rsidTr="00E5206E">
        <w:trPr>
          <w:trHeight w:val="419"/>
        </w:trPr>
        <w:tc>
          <w:tcPr>
            <w:tcW w:w="10422" w:type="dxa"/>
          </w:tcPr>
          <w:p w14:paraId="0932F7C5" w14:textId="77777777" w:rsidR="00C609B2" w:rsidRPr="00E5206E" w:rsidRDefault="00C609B2" w:rsidP="00C609B2">
            <w:pPr>
              <w:rPr>
                <w:sz w:val="20"/>
                <w:szCs w:val="20"/>
              </w:rPr>
            </w:pPr>
          </w:p>
        </w:tc>
      </w:tr>
      <w:tr w:rsidR="00C609B2" w:rsidRPr="00E5206E" w14:paraId="47D1A7EB" w14:textId="77777777" w:rsidTr="00E5206E">
        <w:trPr>
          <w:trHeight w:val="371"/>
        </w:trPr>
        <w:tc>
          <w:tcPr>
            <w:tcW w:w="10422" w:type="dxa"/>
          </w:tcPr>
          <w:p w14:paraId="60B2D63C" w14:textId="77777777" w:rsidR="00C609B2" w:rsidRPr="00E5206E" w:rsidRDefault="00C609B2" w:rsidP="00C609B2">
            <w:pPr>
              <w:rPr>
                <w:sz w:val="20"/>
                <w:szCs w:val="20"/>
              </w:rPr>
            </w:pPr>
          </w:p>
        </w:tc>
      </w:tr>
    </w:tbl>
    <w:p w14:paraId="5123C055" w14:textId="77777777" w:rsidR="00717D43" w:rsidRDefault="00717D43" w:rsidP="00717D43">
      <w:pPr>
        <w:rPr>
          <w:sz w:val="20"/>
          <w:szCs w:val="20"/>
        </w:rPr>
      </w:pPr>
    </w:p>
    <w:p w14:paraId="63964E2D" w14:textId="77777777" w:rsidR="00A154E6" w:rsidRDefault="006B0823" w:rsidP="00717D43">
      <w:r w:rsidRPr="002D1598">
        <w:rPr>
          <w:b/>
          <w:sz w:val="18"/>
          <w:szCs w:val="18"/>
        </w:rPr>
        <w:t>Comple</w:t>
      </w:r>
      <w:r>
        <w:rPr>
          <w:b/>
          <w:sz w:val="18"/>
          <w:szCs w:val="18"/>
        </w:rPr>
        <w:t>ted for</w:t>
      </w:r>
      <w:r w:rsidR="00AB0A79">
        <w:rPr>
          <w:b/>
          <w:sz w:val="18"/>
          <w:szCs w:val="18"/>
        </w:rPr>
        <w:t xml:space="preserve">m </w:t>
      </w:r>
      <w:r>
        <w:rPr>
          <w:b/>
          <w:sz w:val="18"/>
          <w:szCs w:val="18"/>
        </w:rPr>
        <w:t xml:space="preserve">must be maintained on file </w:t>
      </w:r>
    </w:p>
    <w:sectPr w:rsidR="00A154E6" w:rsidSect="003746F6">
      <w:footerReference w:type="default" r:id="rId9"/>
      <w:pgSz w:w="11906" w:h="16838" w:code="9"/>
      <w:pgMar w:top="672" w:right="566" w:bottom="56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ADE52" w14:textId="77777777" w:rsidR="009827BE" w:rsidRDefault="009827BE" w:rsidP="0012013E">
      <w:pPr>
        <w:pStyle w:val="Heading4"/>
      </w:pPr>
      <w:r>
        <w:separator/>
      </w:r>
    </w:p>
  </w:endnote>
  <w:endnote w:type="continuationSeparator" w:id="0">
    <w:p w14:paraId="687ECDC6" w14:textId="77777777" w:rsidR="009827BE" w:rsidRDefault="009827BE" w:rsidP="0012013E">
      <w:pPr>
        <w:pStyle w:val="Heading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EF45E" w14:textId="0409C99E" w:rsidR="00DD15C1" w:rsidRPr="00430005" w:rsidRDefault="00DD15C1" w:rsidP="007E3022">
    <w:pPr>
      <w:pStyle w:val="Footer"/>
      <w:tabs>
        <w:tab w:val="right" w:pos="10348"/>
      </w:tabs>
      <w:rPr>
        <w:rFonts w:ascii="Arial" w:hAnsi="Arial" w:cs="Arial"/>
        <w:i w:val="0"/>
        <w:szCs w:val="16"/>
      </w:rPr>
    </w:pPr>
    <w:r w:rsidRPr="007E3022">
      <w:rPr>
        <w:rFonts w:ascii="Arial" w:hAnsi="Arial" w:cs="Arial"/>
        <w:i w:val="0"/>
        <w:szCs w:val="16"/>
      </w:rPr>
      <w:t>W</w:t>
    </w:r>
    <w:r w:rsidR="00A572C5">
      <w:rPr>
        <w:rFonts w:ascii="Arial" w:hAnsi="Arial" w:cs="Arial"/>
        <w:i w:val="0"/>
        <w:szCs w:val="16"/>
      </w:rPr>
      <w:t>HS</w:t>
    </w:r>
    <w:r w:rsidR="001678DA">
      <w:rPr>
        <w:rFonts w:ascii="Arial" w:hAnsi="Arial" w:cs="Arial"/>
        <w:i w:val="0"/>
        <w:szCs w:val="16"/>
      </w:rPr>
      <w:t>36</w:t>
    </w:r>
    <w:r w:rsidRPr="007E3022">
      <w:rPr>
        <w:rFonts w:ascii="Arial" w:hAnsi="Arial" w:cs="Arial"/>
        <w:i w:val="0"/>
        <w:szCs w:val="16"/>
      </w:rPr>
      <w:t xml:space="preserve"> </w:t>
    </w:r>
    <w:r w:rsidRPr="007E3022">
      <w:rPr>
        <w:rFonts w:ascii="Arial" w:hAnsi="Arial" w:cs="Arial"/>
        <w:szCs w:val="16"/>
      </w:rPr>
      <w:t xml:space="preserve">  </w:t>
    </w:r>
    <w:r w:rsidRPr="007E3022">
      <w:rPr>
        <w:rFonts w:ascii="Arial" w:hAnsi="Arial" w:cs="Arial"/>
        <w:i w:val="0"/>
        <w:szCs w:val="16"/>
      </w:rPr>
      <w:t xml:space="preserve">Confined Space Entry Permit </w:t>
    </w:r>
    <w:r>
      <w:rPr>
        <w:rFonts w:ascii="Arial" w:hAnsi="Arial" w:cs="Arial"/>
        <w:i w:val="0"/>
        <w:szCs w:val="16"/>
      </w:rPr>
      <w:t xml:space="preserve">                 </w:t>
    </w:r>
    <w:r w:rsidRPr="007E3022">
      <w:rPr>
        <w:rFonts w:ascii="Arial" w:hAnsi="Arial" w:cs="Arial"/>
        <w:i w:val="0"/>
        <w:szCs w:val="16"/>
      </w:rPr>
      <w:t>V3.</w:t>
    </w:r>
    <w:r w:rsidR="00AC4085">
      <w:rPr>
        <w:rFonts w:ascii="Arial" w:hAnsi="Arial" w:cs="Arial"/>
        <w:i w:val="0"/>
        <w:szCs w:val="16"/>
      </w:rPr>
      <w:t>3 March 2020</w:t>
    </w:r>
    <w:r w:rsidRPr="007E3022">
      <w:rPr>
        <w:rFonts w:ascii="Arial" w:hAnsi="Arial" w:cs="Arial"/>
        <w:i w:val="0"/>
        <w:szCs w:val="16"/>
      </w:rPr>
      <w:t xml:space="preserve">                  </w:t>
    </w:r>
    <w:r w:rsidR="0030688F">
      <w:rPr>
        <w:rFonts w:ascii="Arial" w:hAnsi="Arial" w:cs="Arial"/>
        <w:i w:val="0"/>
        <w:szCs w:val="16"/>
        <w:lang w:val="en-US"/>
      </w:rPr>
      <w:t>Safety and Wellbeing</w:t>
    </w:r>
    <w:r w:rsidRPr="007E3022">
      <w:rPr>
        <w:rFonts w:ascii="Arial" w:hAnsi="Arial" w:cs="Arial"/>
        <w:i w:val="0"/>
        <w:szCs w:val="16"/>
      </w:rPr>
      <w:t xml:space="preserve">                           </w:t>
    </w:r>
    <w:r w:rsidRPr="007E3022">
      <w:rPr>
        <w:rFonts w:ascii="Arial" w:hAnsi="Arial" w:cs="Arial"/>
        <w:szCs w:val="16"/>
      </w:rPr>
      <w:t xml:space="preserve">Page </w:t>
    </w:r>
    <w:r w:rsidR="00155A8C" w:rsidRPr="007E3022">
      <w:rPr>
        <w:rFonts w:ascii="Arial" w:hAnsi="Arial" w:cs="Arial"/>
        <w:szCs w:val="16"/>
      </w:rPr>
      <w:fldChar w:fldCharType="begin"/>
    </w:r>
    <w:r w:rsidRPr="007E3022">
      <w:rPr>
        <w:rFonts w:ascii="Arial" w:hAnsi="Arial" w:cs="Arial"/>
        <w:szCs w:val="16"/>
      </w:rPr>
      <w:instrText xml:space="preserve"> PAGE </w:instrText>
    </w:r>
    <w:r w:rsidR="00155A8C" w:rsidRPr="007E3022">
      <w:rPr>
        <w:rFonts w:ascii="Arial" w:hAnsi="Arial" w:cs="Arial"/>
        <w:szCs w:val="16"/>
      </w:rPr>
      <w:fldChar w:fldCharType="separate"/>
    </w:r>
    <w:r w:rsidR="007111DE">
      <w:rPr>
        <w:rFonts w:ascii="Arial" w:hAnsi="Arial" w:cs="Arial"/>
        <w:noProof/>
        <w:szCs w:val="16"/>
      </w:rPr>
      <w:t>1</w:t>
    </w:r>
    <w:r w:rsidR="00155A8C" w:rsidRPr="007E3022">
      <w:rPr>
        <w:rFonts w:ascii="Arial" w:hAnsi="Arial" w:cs="Arial"/>
        <w:szCs w:val="16"/>
      </w:rPr>
      <w:fldChar w:fldCharType="end"/>
    </w:r>
    <w:r w:rsidRPr="007E3022">
      <w:rPr>
        <w:rFonts w:ascii="Arial" w:hAnsi="Arial" w:cs="Arial"/>
        <w:szCs w:val="16"/>
      </w:rPr>
      <w:t xml:space="preserve"> of </w:t>
    </w:r>
    <w:r w:rsidR="00430005">
      <w:rPr>
        <w:rFonts w:ascii="Arial" w:hAnsi="Arial" w:cs="Arial"/>
        <w:szCs w:val="16"/>
      </w:rPr>
      <w:t>2</w:t>
    </w:r>
  </w:p>
  <w:p w14:paraId="6681BBFF" w14:textId="77777777" w:rsidR="00DD15C1" w:rsidRPr="0030688F" w:rsidRDefault="00DD15C1" w:rsidP="007E3022">
    <w:pPr>
      <w:pStyle w:val="Footer"/>
      <w:rPr>
        <w:rFonts w:ascii="Arial" w:hAnsi="Arial" w:cs="Arial"/>
        <w:b/>
        <w:sz w:val="14"/>
        <w:szCs w:val="16"/>
      </w:rPr>
    </w:pPr>
    <w:r w:rsidRPr="0030688F">
      <w:rPr>
        <w:rFonts w:ascii="Arial" w:hAnsi="Arial" w:cs="Arial"/>
        <w:sz w:val="14"/>
        <w:szCs w:val="16"/>
      </w:rPr>
      <w:t xml:space="preserve">Disclaimer: Hardcopies of this document are considered uncontrolled. Please refer to the </w:t>
    </w:r>
    <w:r w:rsidR="0030688F" w:rsidRPr="0030688F">
      <w:rPr>
        <w:rFonts w:ascii="Arial" w:hAnsi="Arial" w:cs="Arial"/>
        <w:sz w:val="14"/>
        <w:szCs w:val="16"/>
        <w:lang w:val="en-US"/>
      </w:rPr>
      <w:t xml:space="preserve">Safety and Wellbeing </w:t>
    </w:r>
    <w:r w:rsidRPr="0030688F">
      <w:rPr>
        <w:rFonts w:ascii="Arial" w:hAnsi="Arial" w:cs="Arial"/>
        <w:sz w:val="14"/>
        <w:szCs w:val="16"/>
      </w:rPr>
      <w:t>website for the latest version.</w:t>
    </w:r>
  </w:p>
  <w:p w14:paraId="1A161D86" w14:textId="77777777" w:rsidR="00DD15C1" w:rsidRPr="007F568E" w:rsidRDefault="00DD15C1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F9203" w14:textId="77777777" w:rsidR="009827BE" w:rsidRDefault="009827BE" w:rsidP="0012013E">
      <w:pPr>
        <w:pStyle w:val="Heading4"/>
      </w:pPr>
      <w:r>
        <w:separator/>
      </w:r>
    </w:p>
  </w:footnote>
  <w:footnote w:type="continuationSeparator" w:id="0">
    <w:p w14:paraId="510D1144" w14:textId="77777777" w:rsidR="009827BE" w:rsidRDefault="009827BE" w:rsidP="0012013E">
      <w:pPr>
        <w:pStyle w:val="Heading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2B649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6ACD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926C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F230A4"/>
    <w:lvl w:ilvl="0">
      <w:start w:val="1"/>
      <w:numFmt w:val="lowerRoman"/>
      <w:pStyle w:val="ListNumber2"/>
      <w:lvlText w:val="%1."/>
      <w:lvlJc w:val="left"/>
      <w:pPr>
        <w:tabs>
          <w:tab w:val="num" w:pos="1003"/>
        </w:tabs>
        <w:ind w:left="643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E76CD2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36667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256D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BEE6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DE33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F672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BF4BAF"/>
    <w:multiLevelType w:val="multilevel"/>
    <w:tmpl w:val="9EBC24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AA2B35"/>
    <w:multiLevelType w:val="multilevel"/>
    <w:tmpl w:val="66CE6DA0"/>
    <w:lvl w:ilvl="0">
      <w:start w:val="1"/>
      <w:numFmt w:val="decimal"/>
      <w:pStyle w:val="outlinelist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Restart w:val="0"/>
      <w:isLgl/>
      <w:lvlText w:val="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Restart w:val="0"/>
      <w:isLgl/>
      <w:lvlText w:val="1.1.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Restart w:val="0"/>
      <w:isLgl/>
      <w:lvlText w:val="%1.%2.%31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Restart w:val="0"/>
      <w:lvlText w:val="%1.%2.1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Restart w:val="0"/>
      <w:isLgl/>
      <w:lvlText w:val="%1.%2.1%3.%4.%5.%6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6">
      <w:start w:val="1"/>
      <w:numFmt w:val="decimal"/>
      <w:lvlText w:val="%1.%2.1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1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1%3.%4.%5.%6.%7.%8.%9"/>
      <w:lvlJc w:val="left"/>
      <w:pPr>
        <w:tabs>
          <w:tab w:val="num" w:pos="1800"/>
        </w:tabs>
        <w:ind w:left="1440" w:hanging="1440"/>
      </w:pPr>
      <w:rPr>
        <w:rFonts w:hint="default"/>
      </w:rPr>
    </w:lvl>
  </w:abstractNum>
  <w:abstractNum w:abstractNumId="12" w15:restartNumberingAfterBreak="0">
    <w:nsid w:val="36482C5A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254515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545F095B"/>
    <w:multiLevelType w:val="multilevel"/>
    <w:tmpl w:val="60004F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5" w15:restartNumberingAfterBreak="0">
    <w:nsid w:val="63201DB1"/>
    <w:multiLevelType w:val="multilevel"/>
    <w:tmpl w:val="0C090023"/>
    <w:lvl w:ilvl="0">
      <w:start w:val="1"/>
      <w:numFmt w:val="upperRoman"/>
      <w:pStyle w:val="Heading1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7145329D"/>
    <w:multiLevelType w:val="multilevel"/>
    <w:tmpl w:val="068A36CE"/>
    <w:lvl w:ilvl="0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7" w15:restartNumberingAfterBreak="0">
    <w:nsid w:val="76963CF4"/>
    <w:multiLevelType w:val="hybridMultilevel"/>
    <w:tmpl w:val="49BACB34"/>
    <w:lvl w:ilvl="0" w:tplc="F9E0C41C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2"/>
  </w:num>
  <w:num w:numId="10">
    <w:abstractNumId w:val="0"/>
  </w:num>
  <w:num w:numId="11">
    <w:abstractNumId w:val="11"/>
  </w:num>
  <w:num w:numId="12">
    <w:abstractNumId w:val="9"/>
  </w:num>
  <w:num w:numId="13">
    <w:abstractNumId w:val="16"/>
  </w:num>
  <w:num w:numId="14">
    <w:abstractNumId w:val="14"/>
  </w:num>
  <w:num w:numId="15">
    <w:abstractNumId w:val="17"/>
  </w:num>
  <w:num w:numId="16">
    <w:abstractNumId w:val="17"/>
  </w:num>
  <w:num w:numId="17">
    <w:abstractNumId w:val="5"/>
  </w:num>
  <w:num w:numId="18">
    <w:abstractNumId w:val="6"/>
  </w:num>
  <w:num w:numId="19">
    <w:abstractNumId w:val="16"/>
  </w:num>
  <w:num w:numId="20">
    <w:abstractNumId w:val="14"/>
  </w:num>
  <w:num w:numId="21">
    <w:abstractNumId w:val="14"/>
  </w:num>
  <w:num w:numId="22">
    <w:abstractNumId w:val="17"/>
  </w:num>
  <w:num w:numId="23">
    <w:abstractNumId w:val="5"/>
  </w:num>
  <w:num w:numId="24">
    <w:abstractNumId w:val="14"/>
  </w:num>
  <w:num w:numId="25">
    <w:abstractNumId w:val="12"/>
  </w:num>
  <w:num w:numId="26">
    <w:abstractNumId w:val="13"/>
  </w:num>
  <w:num w:numId="27">
    <w:abstractNumId w:val="1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C92"/>
    <w:rsid w:val="00000A4C"/>
    <w:rsid w:val="0000650E"/>
    <w:rsid w:val="00012E51"/>
    <w:rsid w:val="0001387E"/>
    <w:rsid w:val="00014970"/>
    <w:rsid w:val="000206F3"/>
    <w:rsid w:val="00025043"/>
    <w:rsid w:val="000302FB"/>
    <w:rsid w:val="00031972"/>
    <w:rsid w:val="000351FB"/>
    <w:rsid w:val="0004458C"/>
    <w:rsid w:val="000774E5"/>
    <w:rsid w:val="000776AE"/>
    <w:rsid w:val="0008203E"/>
    <w:rsid w:val="000914F1"/>
    <w:rsid w:val="000A0316"/>
    <w:rsid w:val="000C2DD8"/>
    <w:rsid w:val="000C7FA3"/>
    <w:rsid w:val="001055F5"/>
    <w:rsid w:val="0012013E"/>
    <w:rsid w:val="00141CDF"/>
    <w:rsid w:val="0015598A"/>
    <w:rsid w:val="00155A8C"/>
    <w:rsid w:val="00165766"/>
    <w:rsid w:val="001678DA"/>
    <w:rsid w:val="00181093"/>
    <w:rsid w:val="00182F3F"/>
    <w:rsid w:val="0018343D"/>
    <w:rsid w:val="001939E6"/>
    <w:rsid w:val="001C0E4C"/>
    <w:rsid w:val="001C26BB"/>
    <w:rsid w:val="001F3DA8"/>
    <w:rsid w:val="00201D9A"/>
    <w:rsid w:val="0020331F"/>
    <w:rsid w:val="00223B2F"/>
    <w:rsid w:val="00245F2B"/>
    <w:rsid w:val="002701E4"/>
    <w:rsid w:val="00294F34"/>
    <w:rsid w:val="002B427A"/>
    <w:rsid w:val="002C479F"/>
    <w:rsid w:val="002D1598"/>
    <w:rsid w:val="002E745D"/>
    <w:rsid w:val="002E7F3C"/>
    <w:rsid w:val="002F5C6D"/>
    <w:rsid w:val="00304744"/>
    <w:rsid w:val="0030688F"/>
    <w:rsid w:val="00311EBD"/>
    <w:rsid w:val="003433FF"/>
    <w:rsid w:val="00353B9D"/>
    <w:rsid w:val="003746F6"/>
    <w:rsid w:val="0037654E"/>
    <w:rsid w:val="003A08E3"/>
    <w:rsid w:val="003B793E"/>
    <w:rsid w:val="003C28AF"/>
    <w:rsid w:val="003C75EF"/>
    <w:rsid w:val="003F73B9"/>
    <w:rsid w:val="00430005"/>
    <w:rsid w:val="00432E73"/>
    <w:rsid w:val="00447BF2"/>
    <w:rsid w:val="004508BA"/>
    <w:rsid w:val="00453CA0"/>
    <w:rsid w:val="00454F3B"/>
    <w:rsid w:val="00463181"/>
    <w:rsid w:val="00474A9B"/>
    <w:rsid w:val="00480734"/>
    <w:rsid w:val="00481AF4"/>
    <w:rsid w:val="004A1554"/>
    <w:rsid w:val="004A3752"/>
    <w:rsid w:val="004D0C92"/>
    <w:rsid w:val="00510C86"/>
    <w:rsid w:val="00515390"/>
    <w:rsid w:val="00540675"/>
    <w:rsid w:val="005462FB"/>
    <w:rsid w:val="005662E0"/>
    <w:rsid w:val="0056669A"/>
    <w:rsid w:val="00572EEA"/>
    <w:rsid w:val="0058502F"/>
    <w:rsid w:val="00594648"/>
    <w:rsid w:val="005C0CA2"/>
    <w:rsid w:val="005D6D1C"/>
    <w:rsid w:val="00604EEC"/>
    <w:rsid w:val="00616F2B"/>
    <w:rsid w:val="00631411"/>
    <w:rsid w:val="006452FB"/>
    <w:rsid w:val="00645471"/>
    <w:rsid w:val="00652F3F"/>
    <w:rsid w:val="006634BD"/>
    <w:rsid w:val="00672E0D"/>
    <w:rsid w:val="00682A2A"/>
    <w:rsid w:val="006832F4"/>
    <w:rsid w:val="00692A06"/>
    <w:rsid w:val="00694365"/>
    <w:rsid w:val="006A0FAA"/>
    <w:rsid w:val="006B03A4"/>
    <w:rsid w:val="006B0823"/>
    <w:rsid w:val="006B4400"/>
    <w:rsid w:val="006C4B03"/>
    <w:rsid w:val="006D33E0"/>
    <w:rsid w:val="006D5970"/>
    <w:rsid w:val="007078B0"/>
    <w:rsid w:val="007111DE"/>
    <w:rsid w:val="00717D43"/>
    <w:rsid w:val="007212F1"/>
    <w:rsid w:val="00745C5E"/>
    <w:rsid w:val="00763639"/>
    <w:rsid w:val="00781986"/>
    <w:rsid w:val="007B2CE7"/>
    <w:rsid w:val="007C6E90"/>
    <w:rsid w:val="007D5C72"/>
    <w:rsid w:val="007E3022"/>
    <w:rsid w:val="007E33BD"/>
    <w:rsid w:val="007F568E"/>
    <w:rsid w:val="008118F8"/>
    <w:rsid w:val="00812962"/>
    <w:rsid w:val="008129FF"/>
    <w:rsid w:val="008241DE"/>
    <w:rsid w:val="00847E04"/>
    <w:rsid w:val="008C4F93"/>
    <w:rsid w:val="008F3E85"/>
    <w:rsid w:val="009307CD"/>
    <w:rsid w:val="00935C44"/>
    <w:rsid w:val="0098202C"/>
    <w:rsid w:val="009827BE"/>
    <w:rsid w:val="009B474C"/>
    <w:rsid w:val="009C186B"/>
    <w:rsid w:val="009E21D0"/>
    <w:rsid w:val="009E535B"/>
    <w:rsid w:val="00A01F54"/>
    <w:rsid w:val="00A035D8"/>
    <w:rsid w:val="00A154E6"/>
    <w:rsid w:val="00A26F4D"/>
    <w:rsid w:val="00A36050"/>
    <w:rsid w:val="00A37077"/>
    <w:rsid w:val="00A371A3"/>
    <w:rsid w:val="00A4467A"/>
    <w:rsid w:val="00A4688B"/>
    <w:rsid w:val="00A572C5"/>
    <w:rsid w:val="00A64431"/>
    <w:rsid w:val="00AB0A79"/>
    <w:rsid w:val="00AB520B"/>
    <w:rsid w:val="00AC1CF2"/>
    <w:rsid w:val="00AC4085"/>
    <w:rsid w:val="00AD1824"/>
    <w:rsid w:val="00B105B5"/>
    <w:rsid w:val="00B55666"/>
    <w:rsid w:val="00B65206"/>
    <w:rsid w:val="00B67C2D"/>
    <w:rsid w:val="00B70760"/>
    <w:rsid w:val="00B8065D"/>
    <w:rsid w:val="00B93ADC"/>
    <w:rsid w:val="00BA6FA3"/>
    <w:rsid w:val="00BE55A1"/>
    <w:rsid w:val="00BF0D84"/>
    <w:rsid w:val="00C133B4"/>
    <w:rsid w:val="00C175F9"/>
    <w:rsid w:val="00C20D05"/>
    <w:rsid w:val="00C30C99"/>
    <w:rsid w:val="00C609B2"/>
    <w:rsid w:val="00C66DCC"/>
    <w:rsid w:val="00C760E7"/>
    <w:rsid w:val="00C779B1"/>
    <w:rsid w:val="00CD04C8"/>
    <w:rsid w:val="00D0245A"/>
    <w:rsid w:val="00D02C5A"/>
    <w:rsid w:val="00D1294C"/>
    <w:rsid w:val="00D13B99"/>
    <w:rsid w:val="00D35D16"/>
    <w:rsid w:val="00D54613"/>
    <w:rsid w:val="00DA4DAF"/>
    <w:rsid w:val="00DD15C1"/>
    <w:rsid w:val="00E03F2F"/>
    <w:rsid w:val="00E21F96"/>
    <w:rsid w:val="00E41F1A"/>
    <w:rsid w:val="00E5206E"/>
    <w:rsid w:val="00E60E9D"/>
    <w:rsid w:val="00E62CFB"/>
    <w:rsid w:val="00E65A10"/>
    <w:rsid w:val="00E750D9"/>
    <w:rsid w:val="00E92C3F"/>
    <w:rsid w:val="00F1661E"/>
    <w:rsid w:val="00F206FC"/>
    <w:rsid w:val="00F55235"/>
    <w:rsid w:val="00F77D56"/>
    <w:rsid w:val="00FE14A3"/>
    <w:rsid w:val="00FE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44455244"/>
  <w15:docId w15:val="{DD673AB8-7984-4A8C-AA9F-616CF85B7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16F2B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616F2B"/>
    <w:pPr>
      <w:keepNext/>
      <w:numPr>
        <w:numId w:val="27"/>
      </w:numPr>
      <w:spacing w:before="12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16F2B"/>
    <w:pPr>
      <w:keepNext/>
      <w:numPr>
        <w:ilvl w:val="1"/>
        <w:numId w:val="27"/>
      </w:numPr>
      <w:spacing w:before="6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616F2B"/>
    <w:pPr>
      <w:keepNext/>
      <w:numPr>
        <w:ilvl w:val="2"/>
        <w:numId w:val="27"/>
      </w:numPr>
      <w:spacing w:before="6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616F2B"/>
    <w:pPr>
      <w:keepNext/>
      <w:numPr>
        <w:ilvl w:val="3"/>
        <w:numId w:val="27"/>
      </w:numPr>
      <w:spacing w:before="60" w:after="60"/>
      <w:outlineLvl w:val="3"/>
    </w:pPr>
    <w:rPr>
      <w:iCs/>
      <w:szCs w:val="28"/>
    </w:rPr>
  </w:style>
  <w:style w:type="paragraph" w:styleId="Heading5">
    <w:name w:val="heading 5"/>
    <w:basedOn w:val="Heading4"/>
    <w:next w:val="Normal"/>
    <w:qFormat/>
    <w:rsid w:val="00616F2B"/>
    <w:pPr>
      <w:numPr>
        <w:ilvl w:val="4"/>
      </w:numPr>
      <w:outlineLvl w:val="4"/>
    </w:pPr>
    <w:rPr>
      <w:bCs/>
      <w:iCs w:val="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next w:val="Normal"/>
    <w:rsid w:val="00616F2B"/>
    <w:pPr>
      <w:ind w:left="720"/>
    </w:pPr>
  </w:style>
  <w:style w:type="paragraph" w:styleId="ListBullet">
    <w:name w:val="List Bullet"/>
    <w:basedOn w:val="Normal"/>
    <w:rsid w:val="00616F2B"/>
    <w:pPr>
      <w:numPr>
        <w:numId w:val="24"/>
      </w:numPr>
      <w:ind w:left="714" w:hanging="357"/>
    </w:pPr>
  </w:style>
  <w:style w:type="paragraph" w:styleId="ListBullet2">
    <w:name w:val="List Bullet 2"/>
    <w:basedOn w:val="Normal"/>
    <w:rsid w:val="00616F2B"/>
    <w:pPr>
      <w:numPr>
        <w:numId w:val="19"/>
      </w:numPr>
    </w:pPr>
  </w:style>
  <w:style w:type="paragraph" w:styleId="ListBullet3">
    <w:name w:val="List Bullet 3"/>
    <w:basedOn w:val="Normal"/>
    <w:rsid w:val="00616F2B"/>
    <w:pPr>
      <w:numPr>
        <w:numId w:val="18"/>
      </w:numPr>
      <w:tabs>
        <w:tab w:val="clear" w:pos="926"/>
        <w:tab w:val="num" w:pos="1440"/>
      </w:tabs>
      <w:ind w:left="1440"/>
    </w:pPr>
  </w:style>
  <w:style w:type="paragraph" w:styleId="ListBullet4">
    <w:name w:val="List Bullet 4"/>
    <w:basedOn w:val="Normal"/>
    <w:rsid w:val="00616F2B"/>
    <w:pPr>
      <w:numPr>
        <w:numId w:val="23"/>
      </w:numPr>
      <w:tabs>
        <w:tab w:val="clear" w:pos="1209"/>
        <w:tab w:val="num" w:pos="1800"/>
      </w:tabs>
      <w:ind w:left="1800"/>
    </w:pPr>
  </w:style>
  <w:style w:type="paragraph" w:styleId="ListBullet5">
    <w:name w:val="List Bullet 5"/>
    <w:basedOn w:val="Normal"/>
    <w:rsid w:val="00616F2B"/>
    <w:pPr>
      <w:numPr>
        <w:numId w:val="22"/>
      </w:numPr>
    </w:pPr>
  </w:style>
  <w:style w:type="paragraph" w:styleId="ListNumber">
    <w:name w:val="List Number"/>
    <w:basedOn w:val="Normal"/>
    <w:rsid w:val="00616F2B"/>
    <w:pPr>
      <w:numPr>
        <w:numId w:val="6"/>
      </w:numPr>
      <w:tabs>
        <w:tab w:val="clear" w:pos="360"/>
      </w:tabs>
      <w:ind w:left="720"/>
    </w:pPr>
  </w:style>
  <w:style w:type="paragraph" w:styleId="ListNumber2">
    <w:name w:val="List Number 2"/>
    <w:basedOn w:val="Normal"/>
    <w:rsid w:val="00616F2B"/>
    <w:pPr>
      <w:numPr>
        <w:numId w:val="7"/>
      </w:numPr>
      <w:tabs>
        <w:tab w:val="clear" w:pos="1003"/>
        <w:tab w:val="num" w:pos="1080"/>
      </w:tabs>
      <w:ind w:left="1080"/>
    </w:pPr>
  </w:style>
  <w:style w:type="paragraph" w:styleId="MessageHeader">
    <w:name w:val="Message Header"/>
    <w:basedOn w:val="Normal"/>
    <w:rsid w:val="00616F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120" w:line="360" w:lineRule="auto"/>
    </w:pPr>
    <w:rPr>
      <w:rFonts w:cs="Arial"/>
    </w:rPr>
  </w:style>
  <w:style w:type="paragraph" w:customStyle="1" w:styleId="outlinelist">
    <w:name w:val="outline list"/>
    <w:basedOn w:val="Normal"/>
    <w:rsid w:val="00616F2B"/>
    <w:pPr>
      <w:numPr>
        <w:numId w:val="11"/>
      </w:numPr>
    </w:pPr>
  </w:style>
  <w:style w:type="paragraph" w:styleId="TOC1">
    <w:name w:val="toc 1"/>
    <w:basedOn w:val="Normal"/>
    <w:next w:val="Normal"/>
    <w:semiHidden/>
    <w:rsid w:val="00616F2B"/>
  </w:style>
  <w:style w:type="paragraph" w:styleId="TOC2">
    <w:name w:val="toc 2"/>
    <w:basedOn w:val="Normal"/>
    <w:next w:val="Normal"/>
    <w:semiHidden/>
    <w:rsid w:val="00616F2B"/>
    <w:pPr>
      <w:ind w:left="220"/>
    </w:pPr>
  </w:style>
  <w:style w:type="paragraph" w:styleId="TOC3">
    <w:name w:val="toc 3"/>
    <w:basedOn w:val="Normal"/>
    <w:next w:val="Normal"/>
    <w:semiHidden/>
    <w:rsid w:val="00616F2B"/>
    <w:pPr>
      <w:ind w:left="440"/>
    </w:pPr>
  </w:style>
  <w:style w:type="paragraph" w:styleId="TOC4">
    <w:name w:val="toc 4"/>
    <w:basedOn w:val="Normal"/>
    <w:next w:val="Normal"/>
    <w:semiHidden/>
    <w:rsid w:val="00616F2B"/>
    <w:pPr>
      <w:ind w:left="660"/>
    </w:pPr>
  </w:style>
  <w:style w:type="paragraph" w:styleId="TOC5">
    <w:name w:val="toc 5"/>
    <w:basedOn w:val="Normal"/>
    <w:next w:val="Normal"/>
    <w:semiHidden/>
    <w:rsid w:val="00616F2B"/>
    <w:pPr>
      <w:ind w:left="880"/>
    </w:pPr>
  </w:style>
  <w:style w:type="paragraph" w:styleId="TOC6">
    <w:name w:val="toc 6"/>
    <w:basedOn w:val="Normal"/>
    <w:next w:val="Normal"/>
    <w:autoRedefine/>
    <w:semiHidden/>
    <w:rsid w:val="00616F2B"/>
    <w:pPr>
      <w:ind w:left="1100"/>
    </w:pPr>
  </w:style>
  <w:style w:type="paragraph" w:styleId="TOC7">
    <w:name w:val="toc 7"/>
    <w:basedOn w:val="Normal"/>
    <w:next w:val="Normal"/>
    <w:autoRedefine/>
    <w:semiHidden/>
    <w:rsid w:val="00616F2B"/>
    <w:pPr>
      <w:ind w:left="1320"/>
    </w:pPr>
  </w:style>
  <w:style w:type="paragraph" w:styleId="TOC8">
    <w:name w:val="toc 8"/>
    <w:basedOn w:val="Normal"/>
    <w:next w:val="Normal"/>
    <w:autoRedefine/>
    <w:semiHidden/>
    <w:rsid w:val="00616F2B"/>
    <w:pPr>
      <w:ind w:left="1540"/>
    </w:pPr>
  </w:style>
  <w:style w:type="paragraph" w:styleId="TOC9">
    <w:name w:val="toc 9"/>
    <w:basedOn w:val="Normal"/>
    <w:next w:val="Normal"/>
    <w:autoRedefine/>
    <w:semiHidden/>
    <w:rsid w:val="00616F2B"/>
    <w:pPr>
      <w:ind w:left="1760"/>
    </w:pPr>
  </w:style>
  <w:style w:type="character" w:styleId="Hyperlink">
    <w:name w:val="Hyperlink"/>
    <w:rsid w:val="00616F2B"/>
    <w:rPr>
      <w:color w:val="0000FF"/>
      <w:u w:val="single"/>
    </w:rPr>
  </w:style>
  <w:style w:type="paragraph" w:styleId="Header">
    <w:name w:val="header"/>
    <w:basedOn w:val="Normal"/>
    <w:rsid w:val="00616F2B"/>
    <w:pPr>
      <w:tabs>
        <w:tab w:val="center" w:pos="4153"/>
        <w:tab w:val="right" w:pos="8306"/>
      </w:tabs>
    </w:pPr>
    <w:rPr>
      <w:b/>
    </w:rPr>
  </w:style>
  <w:style w:type="paragraph" w:styleId="Footer">
    <w:name w:val="footer"/>
    <w:basedOn w:val="Normal"/>
    <w:link w:val="FooterChar"/>
    <w:rsid w:val="00616F2B"/>
    <w:pPr>
      <w:tabs>
        <w:tab w:val="center" w:pos="4153"/>
        <w:tab w:val="right" w:pos="8306"/>
      </w:tabs>
    </w:pPr>
    <w:rPr>
      <w:rFonts w:ascii="Arial Narrow" w:hAnsi="Arial Narrow"/>
      <w:i/>
      <w:sz w:val="16"/>
    </w:rPr>
  </w:style>
  <w:style w:type="table" w:styleId="TableGrid">
    <w:name w:val="Table Grid"/>
    <w:basedOn w:val="TableNormal"/>
    <w:rsid w:val="004D0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4458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7F568E"/>
    <w:rPr>
      <w:rFonts w:ascii="Arial Narrow" w:hAnsi="Arial Narrow"/>
      <w:i/>
      <w:sz w:val="16"/>
      <w:szCs w:val="24"/>
      <w:lang w:eastAsia="en-US"/>
    </w:rPr>
  </w:style>
  <w:style w:type="paragraph" w:styleId="Revision">
    <w:name w:val="Revision"/>
    <w:hidden/>
    <w:uiPriority w:val="99"/>
    <w:semiHidden/>
    <w:rsid w:val="006B0823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080A6-FAF4-4299-BF6C-5DB65D16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7</Words>
  <Characters>34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ned Space Entry Permit</vt:lpstr>
    </vt:vector>
  </TitlesOfParts>
  <Company>University of SA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ned Space Entry Permit</dc:title>
  <dc:subject/>
  <dc:creator>Annette Kane</dc:creator>
  <cp:keywords/>
  <cp:lastModifiedBy>Robyn Sferco</cp:lastModifiedBy>
  <cp:revision>5</cp:revision>
  <cp:lastPrinted>2012-10-29T04:57:00Z</cp:lastPrinted>
  <dcterms:created xsi:type="dcterms:W3CDTF">2020-03-12T03:34:00Z</dcterms:created>
  <dcterms:modified xsi:type="dcterms:W3CDTF">2020-03-16T04:33:00Z</dcterms:modified>
</cp:coreProperties>
</file>